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603B" w14:textId="77777777" w:rsidR="00C16C0C" w:rsidRPr="00DF66BF" w:rsidRDefault="00C16C0C" w:rsidP="00C16C0C">
      <w:pPr>
        <w:rPr>
          <w:rFonts w:ascii="Arial" w:hAnsi="Arial" w:cs="Arial"/>
          <w:sz w:val="20"/>
          <w:szCs w:val="20"/>
        </w:rPr>
      </w:pPr>
      <w:r w:rsidRPr="00DF66BF">
        <w:rPr>
          <w:rFonts w:ascii="Arial" w:hAnsi="Arial" w:cs="Arial"/>
          <w:sz w:val="20"/>
          <w:szCs w:val="20"/>
        </w:rPr>
        <w:t>REPUBLIKA HRVATSKA</w:t>
      </w:r>
    </w:p>
    <w:p w14:paraId="34E3989E" w14:textId="77777777" w:rsidR="00C16C0C" w:rsidRPr="00DF66BF" w:rsidRDefault="00C16C0C" w:rsidP="00C16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A ŠKOLA AUGUST CESAREC</w:t>
      </w:r>
    </w:p>
    <w:p w14:paraId="1A62AF6E" w14:textId="77777777" w:rsidR="00C16C0C" w:rsidRPr="00DF66BF" w:rsidRDefault="00C16C0C" w:rsidP="00C16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404 Špišić Bukovica</w:t>
      </w:r>
      <w:r w:rsidRPr="00DF66BF">
        <w:rPr>
          <w:rFonts w:ascii="Arial" w:hAnsi="Arial" w:cs="Arial"/>
          <w:sz w:val="20"/>
          <w:szCs w:val="20"/>
        </w:rPr>
        <w:t xml:space="preserve"> </w:t>
      </w:r>
    </w:p>
    <w:p w14:paraId="56F0D41E" w14:textId="77777777" w:rsidR="00C16C0C" w:rsidRPr="00DF66BF" w:rsidRDefault="00C16C0C" w:rsidP="00C16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imi</w:t>
      </w:r>
      <w:r w:rsidRPr="00DF66BF">
        <w:rPr>
          <w:rFonts w:ascii="Arial" w:hAnsi="Arial" w:cs="Arial"/>
          <w:sz w:val="20"/>
          <w:szCs w:val="20"/>
        </w:rPr>
        <w:t>ra Nazora 1</w:t>
      </w:r>
    </w:p>
    <w:p w14:paraId="700675D6" w14:textId="77777777" w:rsidR="00C16C0C" w:rsidRDefault="00C16C0C" w:rsidP="00C16C0C"/>
    <w:p w14:paraId="42E38502" w14:textId="77777777" w:rsidR="00C16C0C" w:rsidRDefault="00C16C0C" w:rsidP="00C16C0C"/>
    <w:p w14:paraId="2D7277B8" w14:textId="77777777" w:rsidR="00C16C0C" w:rsidRDefault="00C16C0C" w:rsidP="00C16C0C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B678717" w14:textId="77777777" w:rsidR="00C16C0C" w:rsidRPr="007C5517" w:rsidRDefault="00C16C0C" w:rsidP="00C16C0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C5517">
        <w:rPr>
          <w:rFonts w:ascii="Arial" w:hAnsi="Arial" w:cs="Arial"/>
          <w:b/>
          <w:sz w:val="22"/>
          <w:szCs w:val="22"/>
          <w:lang w:val="hr-HR"/>
        </w:rPr>
        <w:t>EVIDENCIJA VAŽEĆIH UGOVORA</w:t>
      </w:r>
    </w:p>
    <w:p w14:paraId="6DB64E80" w14:textId="77777777" w:rsidR="00C16C0C" w:rsidRPr="00DF66BF" w:rsidRDefault="00C16C0C" w:rsidP="00C16C0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C5517">
        <w:rPr>
          <w:rFonts w:ascii="Arial" w:hAnsi="Arial" w:cs="Arial"/>
          <w:b/>
          <w:sz w:val="22"/>
          <w:szCs w:val="22"/>
          <w:lang w:val="hr-HR"/>
        </w:rPr>
        <w:t>NA TEMELJU UGOVORNIH OBVEZA- O</w:t>
      </w:r>
      <w:r>
        <w:rPr>
          <w:rFonts w:ascii="Arial" w:hAnsi="Arial" w:cs="Arial"/>
          <w:b/>
          <w:sz w:val="22"/>
          <w:szCs w:val="22"/>
          <w:lang w:val="hr-HR"/>
        </w:rPr>
        <w:t xml:space="preserve">SNOVNA </w:t>
      </w:r>
      <w:r w:rsidRPr="007C5517">
        <w:rPr>
          <w:rFonts w:ascii="Arial" w:hAnsi="Arial" w:cs="Arial"/>
          <w:b/>
          <w:sz w:val="22"/>
          <w:szCs w:val="22"/>
          <w:lang w:val="hr-HR"/>
        </w:rPr>
        <w:t>Š</w:t>
      </w:r>
      <w:r>
        <w:rPr>
          <w:rFonts w:ascii="Arial" w:hAnsi="Arial" w:cs="Arial"/>
          <w:b/>
          <w:sz w:val="22"/>
          <w:szCs w:val="22"/>
          <w:lang w:val="hr-HR"/>
        </w:rPr>
        <w:t>KOLA</w:t>
      </w:r>
      <w:r w:rsidRPr="007C5517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 xml:space="preserve">AUGUST CESAREC, ŠPIŠIĆ BUKOVICA </w:t>
      </w:r>
    </w:p>
    <w:p w14:paraId="05EE79D7" w14:textId="77777777" w:rsidR="00C16C0C" w:rsidRDefault="00C16C0C" w:rsidP="00C16C0C"/>
    <w:p w14:paraId="28C4F1F7" w14:textId="77777777" w:rsidR="00C16C0C" w:rsidRDefault="00C16C0C" w:rsidP="00C16C0C"/>
    <w:p w14:paraId="268367CD" w14:textId="77777777" w:rsidR="00C16C0C" w:rsidRDefault="00C16C0C" w:rsidP="00C16C0C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C16C0C" w:rsidRPr="007C5517" w14:paraId="014C2EF8" w14:textId="77777777" w:rsidTr="00F50997">
        <w:tc>
          <w:tcPr>
            <w:tcW w:w="567" w:type="dxa"/>
            <w:shd w:val="clear" w:color="auto" w:fill="B4C6E7" w:themeFill="accent5" w:themeFillTint="66"/>
          </w:tcPr>
          <w:p w14:paraId="1A31D980" w14:textId="77777777" w:rsidR="00C16C0C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0571B58E" w14:textId="77777777" w:rsidR="00C16C0C" w:rsidRPr="007C5517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Red.br.</w:t>
            </w:r>
          </w:p>
        </w:tc>
        <w:tc>
          <w:tcPr>
            <w:tcW w:w="1555" w:type="dxa"/>
            <w:shd w:val="clear" w:color="auto" w:fill="B4C6E7" w:themeFill="accent5" w:themeFillTint="66"/>
          </w:tcPr>
          <w:p w14:paraId="764EC8F2" w14:textId="77777777" w:rsidR="00C16C0C" w:rsidRPr="007C5517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477FED3D" w14:textId="77777777" w:rsidR="00C16C0C" w:rsidRPr="007C5517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7C5517">
              <w:rPr>
                <w:rFonts w:ascii="Arial" w:hAnsi="Arial" w:cs="Arial"/>
                <w:b/>
                <w:sz w:val="16"/>
                <w:szCs w:val="16"/>
                <w:lang w:val="hr-HR"/>
              </w:rPr>
              <w:t>BROJ UGOVORA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11BD2AC9" w14:textId="77777777" w:rsidR="00C16C0C" w:rsidRPr="007C5517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211F0A88" w14:textId="77777777" w:rsidR="00C16C0C" w:rsidRPr="007C5517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7C5517">
              <w:rPr>
                <w:rFonts w:ascii="Arial" w:hAnsi="Arial" w:cs="Arial"/>
                <w:b/>
                <w:sz w:val="16"/>
                <w:szCs w:val="16"/>
                <w:lang w:val="hr-HR"/>
              </w:rPr>
              <w:t>NAZIV UGOVORA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/PREDMET UGOVORA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3EE3CF02" w14:textId="77777777" w:rsidR="00C16C0C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44896421" w14:textId="77777777" w:rsidR="00C16C0C" w:rsidRPr="00BF525F" w:rsidRDefault="00C16C0C" w:rsidP="00F5099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BF525F">
              <w:rPr>
                <w:rFonts w:ascii="Arial" w:hAnsi="Arial" w:cs="Arial"/>
                <w:b/>
                <w:sz w:val="16"/>
                <w:szCs w:val="16"/>
                <w:lang w:val="hr-HR"/>
              </w:rPr>
              <w:t>STRANKE UGOVOR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5D32F1C" w14:textId="77777777" w:rsidR="00C16C0C" w:rsidRPr="007C5517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71C33F4D" w14:textId="77777777" w:rsidR="00C16C0C" w:rsidRPr="007C5517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ADNEVAK SKLAPANJA</w:t>
            </w:r>
            <w:r w:rsidRPr="007C5517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 UGOVORA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A607005" w14:textId="77777777" w:rsidR="00C16C0C" w:rsidRPr="008C0B56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10B6642F" w14:textId="77777777" w:rsidR="00C16C0C" w:rsidRPr="008C0B56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8C0B56">
              <w:rPr>
                <w:rFonts w:ascii="Arial" w:hAnsi="Arial" w:cs="Arial"/>
                <w:b/>
                <w:sz w:val="14"/>
                <w:szCs w:val="14"/>
                <w:lang w:val="hr-HR"/>
              </w:rPr>
              <w:t>VRIJEME TRAJANJA UGOVORA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02E15EC" w14:textId="77777777" w:rsidR="00C16C0C" w:rsidRPr="00FD452C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430BD713" w14:textId="77777777" w:rsidR="00C16C0C" w:rsidRPr="00FD452C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FD452C">
              <w:rPr>
                <w:rFonts w:ascii="Arial" w:hAnsi="Arial" w:cs="Arial"/>
                <w:b/>
                <w:sz w:val="14"/>
                <w:szCs w:val="14"/>
                <w:lang w:val="hr-HR"/>
              </w:rPr>
              <w:t>ROK IZVRŠENJA OBVEZA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846D3A9" w14:textId="77777777" w:rsidR="00C16C0C" w:rsidRPr="007C5517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1032D97B" w14:textId="77777777" w:rsidR="00C16C0C" w:rsidRPr="007C5517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rijednost ugovora bez PDV-a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09CE0A6B" w14:textId="77777777" w:rsidR="00C16C0C" w:rsidRDefault="00C16C0C" w:rsidP="00F50997">
            <w:pPr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  <w:p w14:paraId="40727054" w14:textId="77777777" w:rsidR="00C16C0C" w:rsidRPr="007C5517" w:rsidRDefault="00C16C0C" w:rsidP="00F50997">
            <w:pPr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hr-HR"/>
              </w:rPr>
              <w:t>Vrijednost ugovora s PDV-om</w:t>
            </w:r>
          </w:p>
        </w:tc>
      </w:tr>
      <w:tr w:rsidR="00C16C0C" w:rsidRPr="00270932" w14:paraId="77968FAF" w14:textId="77777777" w:rsidTr="00F50997">
        <w:tc>
          <w:tcPr>
            <w:tcW w:w="567" w:type="dxa"/>
            <w:shd w:val="clear" w:color="auto" w:fill="DEEAF6" w:themeFill="accent1" w:themeFillTint="33"/>
          </w:tcPr>
          <w:p w14:paraId="62B29B83" w14:textId="77777777" w:rsidR="00C16C0C" w:rsidRPr="0015433F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15433F"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904CC0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2-00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13186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oslovno-tehničkoj suradnji (Nabava,redovno održavanje i popravak uredskih strojeva i edukacijske opreme te dostava potrošnih materijala za navedenu opremu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F9B2F2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naručitelj)</w:t>
            </w:r>
          </w:p>
          <w:p w14:paraId="1F6CFD4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SERVIS PLUS</w:t>
            </w:r>
          </w:p>
          <w:p w14:paraId="333D6E4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Elektronika i precizna mehanika vl.Miško Zrnić Gradina,</w:t>
            </w:r>
          </w:p>
          <w:p w14:paraId="56BC595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2BBECE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02.01.201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7CC17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 vrijem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316169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 u valutnom roku</w:t>
            </w:r>
          </w:p>
          <w:p w14:paraId="216D997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A43DD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BE47CD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030A188C" w14:textId="77777777" w:rsidTr="00F50997">
        <w:tc>
          <w:tcPr>
            <w:tcW w:w="567" w:type="dxa"/>
            <w:shd w:val="clear" w:color="auto" w:fill="DEEAF6" w:themeFill="accent1" w:themeFillTint="33"/>
          </w:tcPr>
          <w:p w14:paraId="66131A4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5E39FE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3146/1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87A752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UPOPRODAJNI UGOVOR</w:t>
            </w:r>
          </w:p>
          <w:p w14:paraId="5CEC316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kupovina robe i usluga iz asortimana prodavatelj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C30220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-OŠ August Cesarec (kupac) </w:t>
            </w:r>
          </w:p>
          <w:p w14:paraId="0D95FF5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ZANATPROMET-TRGOVINA d.o.o.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, J.J. Strossmayera 4,OIB:480926823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E71B19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27.02.201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AB74A9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neodređeno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B5876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30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31860B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942642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191D4A78" w14:textId="77777777" w:rsidTr="00F50997">
        <w:tc>
          <w:tcPr>
            <w:tcW w:w="567" w:type="dxa"/>
            <w:shd w:val="clear" w:color="auto" w:fill="DEEAF6" w:themeFill="accent1" w:themeFillTint="33"/>
          </w:tcPr>
          <w:p w14:paraId="355C72A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6A62DB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-14-212918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034517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OPSKRBI ELEKTRIČNOM ENERGIJOM</w:t>
            </w:r>
          </w:p>
          <w:p w14:paraId="122644D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opskrba električnom energ.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12B69DB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)</w:t>
            </w:r>
          </w:p>
          <w:p w14:paraId="5988E587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-HEP-OPSKRBAd.o.o.ZAGREB, Ulica grada Vukovara 37</w:t>
            </w:r>
          </w:p>
          <w:p w14:paraId="73DA4641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OIB:6307333237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7C6202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30.06/2.7</w:t>
            </w:r>
          </w:p>
          <w:p w14:paraId="26CB56D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201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1CF99E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2 mjeseci, uz produljenje na sljedećih 12 mjeseci neograničeno put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44FE8F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5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A83DF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rema potrošnji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95E1375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C16C0C" w:rsidRPr="00270932" w14:paraId="604C2743" w14:textId="77777777" w:rsidTr="00F50997">
        <w:tc>
          <w:tcPr>
            <w:tcW w:w="567" w:type="dxa"/>
            <w:shd w:val="clear" w:color="auto" w:fill="DEEAF6" w:themeFill="accent1" w:themeFillTint="33"/>
          </w:tcPr>
          <w:p w14:paraId="13BEA4B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3C14F5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.1410009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A0D1D5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642C361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usluga Pro-Business 4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ristupa Internet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F23673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C3BB3E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PRO-PING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Trg kralja Tomislava 14, Pitomača</w:t>
            </w:r>
          </w:p>
          <w:p w14:paraId="79714F4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3752427102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AFA3C2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3.10.201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CE20E8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753A4D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EE7792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11F13E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4763C901" w14:textId="77777777" w:rsidTr="00F50997">
        <w:tc>
          <w:tcPr>
            <w:tcW w:w="567" w:type="dxa"/>
            <w:shd w:val="clear" w:color="auto" w:fill="DEEAF6" w:themeFill="accent1" w:themeFillTint="33"/>
          </w:tcPr>
          <w:p w14:paraId="648B3012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AC0109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00/201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54A03F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4388008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Usluga dezinsekcije, deratizacije i dezinfekcij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388883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Š August Cesarec (korisnik)</w:t>
            </w:r>
          </w:p>
          <w:p w14:paraId="37DF8685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AS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ANATOR d.o.o.</w:t>
            </w:r>
          </w:p>
          <w:p w14:paraId="1538678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ralja Tomislava 109,31220 Višnjevac</w:t>
            </w:r>
          </w:p>
          <w:p w14:paraId="2FE9276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1462736883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E9A319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28.11.2014.</w:t>
            </w:r>
          </w:p>
          <w:p w14:paraId="1C6DB2D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primjena 1.12.2014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772D06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B1C14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30 dana od datuma izvršenja uslu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050B40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177EA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04FFC506" w14:textId="77777777" w:rsidTr="00F50997">
        <w:tc>
          <w:tcPr>
            <w:tcW w:w="567" w:type="dxa"/>
            <w:shd w:val="clear" w:color="auto" w:fill="DEEAF6" w:themeFill="accent1" w:themeFillTint="33"/>
          </w:tcPr>
          <w:p w14:paraId="5A230580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6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C96ED0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 4020-14-00241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510AE4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JAVNE USLUGE NA MREŽI NISKOG NAPONA Broj 4020-13-000613</w:t>
            </w:r>
          </w:p>
          <w:p w14:paraId="3BFA366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Korištenje niskonaponske elektroenergetske mreže Operatora distribucijskog sustava i pripadne naknade za korištenje mreže za obračunska mjerna mjesta u Prilogu 1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906D7A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68B01C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-Operator distribucijskog sustava,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, Antuna Mihanovića 42, Virovitica</w:t>
            </w:r>
          </w:p>
          <w:p w14:paraId="7DCFCAF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7A95A5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22.12.2014.</w:t>
            </w:r>
          </w:p>
          <w:p w14:paraId="26FC815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primjena od 01.10.2014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FF9F0F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29E2D3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387523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5F28C5E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/</w:t>
            </w:r>
          </w:p>
        </w:tc>
      </w:tr>
    </w:tbl>
    <w:p w14:paraId="6336269C" w14:textId="77777777" w:rsidR="00C16C0C" w:rsidRDefault="00C16C0C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C16C0C" w:rsidRPr="00270932" w14:paraId="3E5D5D2D" w14:textId="77777777" w:rsidTr="00F50997">
        <w:tc>
          <w:tcPr>
            <w:tcW w:w="567" w:type="dxa"/>
            <w:shd w:val="clear" w:color="auto" w:fill="DEEAF6" w:themeFill="accent1" w:themeFillTint="33"/>
          </w:tcPr>
          <w:p w14:paraId="2F7407B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7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157BCB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 4020-17-00019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DEE65E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MREŽE ( korištenje elektroenerg.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DC94BE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E72B5A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 Virovitic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A.Mihanovića 42,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1B00A4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986551B" w14:textId="77777777" w:rsidR="00C16C0C" w:rsidRPr="00270932" w:rsidRDefault="00C16C0C" w:rsidP="00F50997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17B991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DACEE9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E4A95A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538E7902" w14:textId="77777777" w:rsidTr="00F50997">
        <w:tc>
          <w:tcPr>
            <w:tcW w:w="567" w:type="dxa"/>
            <w:shd w:val="clear" w:color="auto" w:fill="DEEAF6" w:themeFill="accent1" w:themeFillTint="33"/>
          </w:tcPr>
          <w:p w14:paraId="1ECC51E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F6EDA7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 4020-15-001100/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AC0E9D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NEKS UGOVOR O KORIŠTENJU JAVNE USLUGE NA MREŽI NISKOG NAPO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5D8B82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61E579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 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513DD8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6266692" w14:textId="77777777" w:rsidR="00C16C0C" w:rsidRPr="00270932" w:rsidRDefault="00C16C0C" w:rsidP="00F50997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A39E9C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ACA18A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61FF88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2255C27F" w14:textId="77777777" w:rsidTr="00F50997">
        <w:tc>
          <w:tcPr>
            <w:tcW w:w="567" w:type="dxa"/>
            <w:shd w:val="clear" w:color="auto" w:fill="DEEAF6" w:themeFill="accent1" w:themeFillTint="33"/>
          </w:tcPr>
          <w:p w14:paraId="1BC5286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5AAE53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:402000-150288-0011010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828FA0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IKLJUČENJU</w:t>
            </w:r>
          </w:p>
          <w:p w14:paraId="170CA01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Ugovor o priključenju-povećanju priključne snage  i/ili promjena na priključk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67032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CF1A73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</w:t>
            </w:r>
          </w:p>
          <w:p w14:paraId="1DA9E3D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995B12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8.9.201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EB9F20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, do isteka roka važenja prethodne elekt.energ. suglasnost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8777C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0AB05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B1C938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6242F72F" w14:textId="77777777" w:rsidTr="00F50997">
        <w:tc>
          <w:tcPr>
            <w:tcW w:w="567" w:type="dxa"/>
            <w:shd w:val="clear" w:color="auto" w:fill="DEEAF6" w:themeFill="accent1" w:themeFillTint="33"/>
          </w:tcPr>
          <w:p w14:paraId="4F134B0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232B4B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 4020-15-00110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E4BDAD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JAVNE USLUGE NA MREŽI NISKOG NAPONA</w:t>
            </w:r>
          </w:p>
          <w:p w14:paraId="1F1889A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Uređenje međusobnih odnosa u svezi uvjeta za korištenje niskonaponske elektroenerget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B65DA6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D78A29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-HEP d.o.o.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</w:t>
            </w:r>
          </w:p>
          <w:p w14:paraId="780280C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312364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25.9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CB9AE7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A67EA0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8A92C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22D633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5B659BD7" w14:textId="77777777" w:rsidTr="00F50997">
        <w:tc>
          <w:tcPr>
            <w:tcW w:w="567" w:type="dxa"/>
            <w:shd w:val="clear" w:color="auto" w:fill="DEEAF6" w:themeFill="accent1" w:themeFillTint="33"/>
          </w:tcPr>
          <w:p w14:paraId="3E11C29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A6389C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LASA:003-03/15-01/3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7AA60F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OSLOVNOM ODNOSU</w:t>
            </w:r>
          </w:p>
          <w:p w14:paraId="0E57390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Postavljanje i/ili ugradnja opreme pristupne točke za nesmetan rad samostalne bežične računalne mreže i pružanje usluge simetričnog pristupa Internet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334869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11BDA5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PRO-PING d.o.o.</w:t>
            </w:r>
          </w:p>
          <w:p w14:paraId="34934D9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Trg krala Tomislava 14, 33405 Pitomača</w:t>
            </w:r>
          </w:p>
          <w:p w14:paraId="1215410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3235488357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46B62F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01.11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6C12A0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0 godi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B76F9A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548012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495,00 kn mjesečn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AC1E471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C16C0C" w:rsidRPr="00270932" w14:paraId="160D18B7" w14:textId="77777777" w:rsidTr="00F50997">
        <w:tc>
          <w:tcPr>
            <w:tcW w:w="567" w:type="dxa"/>
            <w:shd w:val="clear" w:color="auto" w:fill="DEEAF6" w:themeFill="accent1" w:themeFillTint="33"/>
          </w:tcPr>
          <w:p w14:paraId="64186A4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7B3456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LASA:003-03/15-01/32</w:t>
            </w:r>
          </w:p>
          <w:p w14:paraId="537B093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RBROJ: 2189-19-1-15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21D59A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UPOPRODAJI ROBE</w:t>
            </w:r>
          </w:p>
          <w:p w14:paraId="2B05FB6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Prodaja robe iz cjelokupnog asortimana Prodavatelj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F8A185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0FD4F33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Ktc d.d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. Križevci,, N.Tesle 18</w:t>
            </w:r>
          </w:p>
          <w:p w14:paraId="77823EA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9597083812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AAA2159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25.11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CE324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06B39D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do 30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97A0F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007CB4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254E2607" w14:textId="77777777" w:rsidTr="00F50997">
        <w:tc>
          <w:tcPr>
            <w:tcW w:w="567" w:type="dxa"/>
            <w:shd w:val="clear" w:color="auto" w:fill="DEEAF6" w:themeFill="accent1" w:themeFillTint="33"/>
          </w:tcPr>
          <w:p w14:paraId="0F79DC6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1083C0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LASA:003-03/15-01/3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3F464C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OSLOVIMA  ZNR I ZOP</w:t>
            </w:r>
          </w:p>
          <w:p w14:paraId="11CB575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Obavljanje stručnih poslova zaštite na radu i zaštite od požar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0E2D37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8D83A4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INSPEKT d.o.o.,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August Šenoe 32, Virovitica</w:t>
            </w:r>
          </w:p>
          <w:p w14:paraId="7A41784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2460958352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CB059F8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1.12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47843A7" w14:textId="77777777" w:rsidR="00C16C0C" w:rsidRPr="00270932" w:rsidRDefault="00C16C0C" w:rsidP="00F50997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C83F3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 ( valuta 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2E5A9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400,00kn mjesečno, ostali poslovi po cjeniku uz Ugovo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A55B6AE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C16C0C" w:rsidRPr="00270932" w14:paraId="01FB899F" w14:textId="77777777" w:rsidTr="00F50997">
        <w:tc>
          <w:tcPr>
            <w:tcW w:w="567" w:type="dxa"/>
            <w:shd w:val="clear" w:color="auto" w:fill="DEEAF6" w:themeFill="accent1" w:themeFillTint="33"/>
          </w:tcPr>
          <w:p w14:paraId="421594D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0FBBBB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OPSKRBI</w:t>
            </w:r>
          </w:p>
          <w:p w14:paraId="645D63D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kategorija poduzetništvo)</w:t>
            </w:r>
          </w:p>
          <w:p w14:paraId="6DCC6C2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 4020-16-001238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65DD25C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O OPSKRBI</w:t>
            </w:r>
          </w:p>
          <w:p w14:paraId="685BE444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)</w:t>
            </w:r>
          </w:p>
          <w:p w14:paraId="28510488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6-001238</w:t>
            </w:r>
          </w:p>
          <w:p w14:paraId="4727AA9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 javne usluge</w:t>
            </w:r>
          </w:p>
          <w:p w14:paraId="57C89D93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pskrbe električnom energijom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652031E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34E734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03A8914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74D9422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rovitica</w:t>
            </w:r>
          </w:p>
          <w:p w14:paraId="4DCACBD2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7FA1D6A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07.07.201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1475B73" w14:textId="77777777" w:rsidR="00C16C0C" w:rsidRPr="00270932" w:rsidRDefault="00C16C0C" w:rsidP="00F50997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98C330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8D7A3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8975DF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3C6BAE7A" w14:textId="77777777" w:rsidTr="00F50997">
        <w:tc>
          <w:tcPr>
            <w:tcW w:w="567" w:type="dxa"/>
            <w:shd w:val="clear" w:color="auto" w:fill="DEEAF6" w:themeFill="accent1" w:themeFillTint="33"/>
          </w:tcPr>
          <w:p w14:paraId="29DB4C8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D14115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65E9305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kategorija poduzetništvo- niski napon)</w:t>
            </w:r>
          </w:p>
          <w:p w14:paraId="3DF019E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 4020-16-00123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F1E7169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0DF18F5B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- niski napon)</w:t>
            </w:r>
          </w:p>
          <w:p w14:paraId="0715511B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6-001237</w:t>
            </w:r>
          </w:p>
          <w:p w14:paraId="57D53161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8D4356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August Cesarec (korisnik)</w:t>
            </w:r>
          </w:p>
          <w:p w14:paraId="701157C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64606ED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62880A6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rovitica,</w:t>
            </w:r>
          </w:p>
          <w:p w14:paraId="1803563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30FB5E0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07.07.201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CC1452B" w14:textId="77777777" w:rsidR="00C16C0C" w:rsidRPr="00270932" w:rsidRDefault="00C16C0C" w:rsidP="00F50997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87409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8C59CA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017643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299778BE" w14:textId="77777777" w:rsidTr="00F50997">
        <w:tc>
          <w:tcPr>
            <w:tcW w:w="567" w:type="dxa"/>
            <w:shd w:val="clear" w:color="auto" w:fill="DEEAF6" w:themeFill="accent1" w:themeFillTint="33"/>
          </w:tcPr>
          <w:p w14:paraId="0A114FC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52DFD0D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051B64F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9CBE5B1" w14:textId="77777777" w:rsidR="00C16C0C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(korisnik)</w:t>
            </w:r>
          </w:p>
          <w:p w14:paraId="5E378DD7" w14:textId="77777777" w:rsidR="00C16C0C" w:rsidRPr="00C128F6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LEDO plus d.o.o.</w:t>
            </w:r>
          </w:p>
          <w:p w14:paraId="1449697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Zagreb, Čavićeva 1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5EE2F3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0.201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635686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F244D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stavljenom računu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48437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5506DF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16C0C" w:rsidRPr="00270932" w14:paraId="22DD01E3" w14:textId="77777777" w:rsidTr="00F50997">
        <w:tc>
          <w:tcPr>
            <w:tcW w:w="567" w:type="dxa"/>
            <w:shd w:val="clear" w:color="auto" w:fill="DEEAF6" w:themeFill="accent1" w:themeFillTint="33"/>
          </w:tcPr>
          <w:p w14:paraId="32FFECF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F326E5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6CBFB25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kategorija poduzetništvo- niski napon)</w:t>
            </w:r>
          </w:p>
          <w:p w14:paraId="11293F9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roj 4020-17-00019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6798674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2F2800FC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- niski napon)</w:t>
            </w:r>
          </w:p>
          <w:p w14:paraId="2CBA8C4E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7-000194</w:t>
            </w:r>
          </w:p>
          <w:p w14:paraId="0BA54E20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FB2E78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D69384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78A1D16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72EAC71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rovitica</w:t>
            </w:r>
          </w:p>
          <w:p w14:paraId="33E393A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CA3EAE5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7737BE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3A26B1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F2F69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BEB09A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7C8B842C" w14:textId="77777777" w:rsidTr="00F50997">
        <w:tc>
          <w:tcPr>
            <w:tcW w:w="567" w:type="dxa"/>
            <w:shd w:val="clear" w:color="auto" w:fill="DEEAF6" w:themeFill="accent1" w:themeFillTint="33"/>
          </w:tcPr>
          <w:p w14:paraId="139E353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8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6D1B7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ODRŽAVANJU PROGRAMSKOG PROIZVODA METEL WI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FC431F8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BROJ:USO 022-2017</w:t>
            </w:r>
          </w:p>
          <w:p w14:paraId="54BDF3B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Održavanje programskog proizvoda metel win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63AF69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F11D8A9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Point d.o.o.</w:t>
            </w:r>
          </w:p>
          <w:p w14:paraId="1AB1D03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dovečka 56b</w:t>
            </w:r>
          </w:p>
          <w:p w14:paraId="328EB65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araždin</w:t>
            </w:r>
          </w:p>
          <w:p w14:paraId="27F4E21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8094721146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892940C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06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A468EB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6FDCD95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05.02.2018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68BC66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 u roku 30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478D46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540,00kn godišnj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3039C2F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C16C0C" w:rsidRPr="00270932" w14:paraId="00452462" w14:textId="77777777" w:rsidTr="00F50997">
        <w:tc>
          <w:tcPr>
            <w:tcW w:w="567" w:type="dxa"/>
            <w:shd w:val="clear" w:color="auto" w:fill="DEEAF6" w:themeFill="accent1" w:themeFillTint="33"/>
          </w:tcPr>
          <w:p w14:paraId="0F5A88A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F39C531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broj:007/2017 o priključenju na javni vodoopskrbni sustav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64E9DB4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broj:007/2017 o priključenju na javni vodoopskrbni sustav</w:t>
            </w:r>
          </w:p>
          <w:p w14:paraId="1104BF0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Priključenje građevine u Okrugljači 78 – stan na sustav javne vodoopskrb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E20878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40FCB4D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VIRKOM d.o.o.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rovitica kralja Petra Krešimira IV 30</w:t>
            </w:r>
          </w:p>
          <w:p w14:paraId="39B271C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5580205423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DC29DD5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5.4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E2DA800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8930DF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8BDA9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C4E3B49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C16C0C" w:rsidRPr="00270932" w14:paraId="3B00D214" w14:textId="77777777" w:rsidTr="00F50997">
        <w:tc>
          <w:tcPr>
            <w:tcW w:w="567" w:type="dxa"/>
            <w:shd w:val="clear" w:color="auto" w:fill="DEEAF6" w:themeFill="accent1" w:themeFillTint="33"/>
          </w:tcPr>
          <w:p w14:paraId="7791744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227B0BA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119/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7B3901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opskrbi plinom krajnjeg kupc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EAB5E87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F564645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PLIN VTC d.o.o. Virovitica</w:t>
            </w:r>
          </w:p>
          <w:p w14:paraId="6BD2AE3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Trg bana Josipa Jelačića 21/II, OIB:9888343493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C716193" w14:textId="77777777" w:rsidR="00C16C0C" w:rsidRPr="00270932" w:rsidRDefault="00C16C0C" w:rsidP="00F509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19.09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4B8FADF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, 2 godine</w:t>
            </w:r>
          </w:p>
          <w:p w14:paraId="777D3F3C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.8.2017.</w:t>
            </w:r>
          </w:p>
          <w:p w14:paraId="1AEFD550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01.10.2019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DD722EB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638ECD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6A2B03" w14:textId="77777777" w:rsidR="00C16C0C" w:rsidRPr="00270932" w:rsidRDefault="00C16C0C" w:rsidP="00F509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</w:tbl>
    <w:p w14:paraId="298827C0" w14:textId="77777777" w:rsidR="00C16C0C" w:rsidRPr="00270932" w:rsidRDefault="00C16C0C" w:rsidP="00C16C0C">
      <w:pPr>
        <w:rPr>
          <w:sz w:val="14"/>
          <w:szCs w:val="14"/>
        </w:rPr>
      </w:pPr>
      <w:r w:rsidRPr="00270932"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4B4849" w:rsidRPr="00270932" w14:paraId="2D094090" w14:textId="26BFD2F5" w:rsidTr="004B4849">
        <w:trPr>
          <w:trHeight w:val="983"/>
        </w:trPr>
        <w:tc>
          <w:tcPr>
            <w:tcW w:w="567" w:type="dxa"/>
            <w:shd w:val="clear" w:color="auto" w:fill="DEEAF6" w:themeFill="accent1" w:themeFillTint="33"/>
          </w:tcPr>
          <w:p w14:paraId="0EE30B2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2F97FB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, br.1179-42/10-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7E65698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, br.1179-42/10-20 ( udžbenici za obvezne i izborne predmete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A94D9F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5B7A9CE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NARODNE NOVINE d.d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  <w:p w14:paraId="09E2A21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10020 ZAGREB</w:t>
            </w:r>
          </w:p>
          <w:p w14:paraId="5671011B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Savski gaj XIII put 6</w:t>
            </w:r>
          </w:p>
          <w:p w14:paraId="48443DD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6454606617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D05B440" w14:textId="77777777" w:rsidR="004B4849" w:rsidRPr="00E76FCF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08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EE0F635" w14:textId="77777777" w:rsidR="004B4849" w:rsidRPr="00E76FCF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522BF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 dana od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6C8A7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80CBEF9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6524E05" w14:textId="5E89B663" w:rsidTr="004B4849">
        <w:tc>
          <w:tcPr>
            <w:tcW w:w="567" w:type="dxa"/>
            <w:shd w:val="clear" w:color="auto" w:fill="DEEAF6" w:themeFill="accent1" w:themeFillTint="33"/>
          </w:tcPr>
          <w:p w14:paraId="5740BD4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9A9A933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CCCFF04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 , KLASA: 400-02/20-01/06, URBROJ: 2189-19-01-20-6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F600F19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(kupac)</w:t>
            </w:r>
          </w:p>
          <w:p w14:paraId="33301956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-Mikronis d.o.o. Zagreb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Nova cesta 166,</w:t>
            </w:r>
          </w:p>
          <w:p w14:paraId="5748B741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AB2F9A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10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14DEB82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50956B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 dana od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8116BE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426EBC6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08A7805" w14:textId="442FF5C7" w:rsidTr="004B4849">
        <w:tc>
          <w:tcPr>
            <w:tcW w:w="567" w:type="dxa"/>
            <w:shd w:val="clear" w:color="auto" w:fill="DEEAF6" w:themeFill="accent1" w:themeFillTint="33"/>
          </w:tcPr>
          <w:p w14:paraId="1E87C4E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9987B8C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49C89036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21</w:t>
            </w:r>
          </w:p>
          <w:p w14:paraId="2E51461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  <w:p w14:paraId="7EFB2F2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54CF7F6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74D1578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21</w:t>
            </w:r>
          </w:p>
          <w:p w14:paraId="1E17DAF8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  <w:p w14:paraId="1438189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Isporuka voća i povrć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7131631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247336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BRANA d.o.o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Mihanovića 29, Virovitica</w:t>
            </w:r>
          </w:p>
          <w:p w14:paraId="408B31C9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701B72C" w14:textId="77777777" w:rsidR="004B4849" w:rsidRPr="00270932" w:rsidRDefault="004B4849" w:rsidP="00E006B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0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7DCF3F1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287400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1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2019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31.7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9B09128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dostavi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BD76FB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EF4ADE1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F52044B" w14:textId="0BBF81BC" w:rsidTr="004B4849">
        <w:tc>
          <w:tcPr>
            <w:tcW w:w="567" w:type="dxa"/>
            <w:shd w:val="clear" w:color="auto" w:fill="DEEAF6" w:themeFill="accent1" w:themeFillTint="33"/>
          </w:tcPr>
          <w:p w14:paraId="5B2AFC9B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B29A745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ovedbi sheme školskog voća i povrća te mlij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ka i mliječnih proizvoda za 2020./2021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  <w:p w14:paraId="2802C2A8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LASA:602-01/20-01/12</w:t>
            </w:r>
          </w:p>
          <w:p w14:paraId="0CF2708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8-20-31</w:t>
            </w:r>
          </w:p>
          <w:p w14:paraId="4BD418E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2CB32CD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0-01/12</w:t>
            </w:r>
          </w:p>
          <w:p w14:paraId="6868ABC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8-20-31</w:t>
            </w:r>
          </w:p>
          <w:p w14:paraId="1291D752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Reguliranje međusobnih prava i obveza Županije i Škol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FFE0DD9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662C5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rovitičko-podravska županija</w:t>
            </w:r>
          </w:p>
          <w:p w14:paraId="7AC04F89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 Trg L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judevita Patačića 1</w:t>
            </w:r>
          </w:p>
          <w:p w14:paraId="3EB8289D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93362201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9FAF3F7" w14:textId="77777777" w:rsidR="004B4849" w:rsidRPr="00270932" w:rsidRDefault="004B4849" w:rsidP="00E006B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 10.2020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B6E17E7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7997FC90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olska 2020/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6C1260F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DDF021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CE0B97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B1FA87A" w14:textId="64384F4A" w:rsidTr="004B4849">
        <w:tc>
          <w:tcPr>
            <w:tcW w:w="567" w:type="dxa"/>
            <w:shd w:val="clear" w:color="auto" w:fill="DEEAF6" w:themeFill="accent1" w:themeFillTint="33"/>
          </w:tcPr>
          <w:p w14:paraId="487B9713" w14:textId="77777777" w:rsidR="004B4849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85F87F9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13F02DA8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</w:t>
            </w:r>
          </w:p>
          <w:p w14:paraId="0014437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10.2020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  <w:p w14:paraId="246D50B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0BDB168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584BA3BE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Isporuka mlijeka i mliječnih proizvod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8D59C5E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5DCB50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5F191F6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1D5F700" w14:textId="77777777" w:rsidR="004B4849" w:rsidRPr="00270932" w:rsidRDefault="004B4849" w:rsidP="00E006B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0.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8719343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682B707E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.god.2020/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58774FA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dostavi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9F878B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F46BF25" w14:textId="77777777" w:rsidR="004B4849" w:rsidRPr="00270932" w:rsidRDefault="004B4849" w:rsidP="00E006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B81476C" w14:textId="381FD28C" w:rsidTr="004B4849">
        <w:tc>
          <w:tcPr>
            <w:tcW w:w="567" w:type="dxa"/>
            <w:shd w:val="clear" w:color="auto" w:fill="DEEAF6" w:themeFill="accent1" w:themeFillTint="33"/>
          </w:tcPr>
          <w:p w14:paraId="488F2703" w14:textId="77777777" w:rsidR="004B4849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6D87E00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01/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A668CA9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kupoprodaji pekarskih proizvoda </w:t>
            </w:r>
          </w:p>
          <w:p w14:paraId="3B2EEDE3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Prodaja i isporuka kruha, peciva i drugih pekarskih proizvod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268E3AD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5CF31EE4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- 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Zdravko Pokupić Vukosavljevica</w:t>
            </w:r>
          </w:p>
          <w:p w14:paraId="75F4EFC2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Bilogorska 20</w:t>
            </w:r>
          </w:p>
          <w:p w14:paraId="509EEB00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BAA2CD9" w14:textId="77777777" w:rsidR="004B4849" w:rsidRPr="00270932" w:rsidRDefault="004B4849" w:rsidP="00B6384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9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A877678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eno,</w:t>
            </w:r>
          </w:p>
          <w:p w14:paraId="49D8BA53" w14:textId="77777777" w:rsidR="004B4849" w:rsidRPr="00270932" w:rsidRDefault="004B4849" w:rsidP="00B6384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07.09.2022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70EF1A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9916FF7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7DD121C" w14:textId="77777777" w:rsidR="004B4849" w:rsidRPr="00270932" w:rsidRDefault="004B4849" w:rsidP="00B6384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663CCCC" w14:textId="370CA06D" w:rsidTr="004B4849">
        <w:tc>
          <w:tcPr>
            <w:tcW w:w="567" w:type="dxa"/>
            <w:shd w:val="clear" w:color="auto" w:fill="DEEAF6" w:themeFill="accent1" w:themeFillTint="33"/>
          </w:tcPr>
          <w:p w14:paraId="099DDB45" w14:textId="77777777" w:rsidR="004B4849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7F1A22A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BE6CC4B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(  Kazališna predstava )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0384B70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4AB2DAA2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4A7A559D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52333CEE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B54896" w14:textId="77777777" w:rsidR="004B4849" w:rsidRPr="00270932" w:rsidRDefault="004B4849" w:rsidP="001A29C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04.10.2021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FAE58F7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6E97D797" w14:textId="77777777" w:rsidR="004B4849" w:rsidRPr="00270932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4.10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236B038" w14:textId="77777777" w:rsidR="004B4849" w:rsidRPr="003A459F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A459F"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1331A2" w14:textId="77777777" w:rsidR="004B4849" w:rsidRPr="003A459F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A459F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A7350C8" w14:textId="77777777" w:rsidR="004B4849" w:rsidRPr="003A459F" w:rsidRDefault="004B4849" w:rsidP="001A29C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1851287" w14:textId="34EF0B08" w:rsidTr="004B4849">
        <w:tc>
          <w:tcPr>
            <w:tcW w:w="567" w:type="dxa"/>
            <w:shd w:val="clear" w:color="auto" w:fill="DEEAF6" w:themeFill="accent1" w:themeFillTint="33"/>
          </w:tcPr>
          <w:p w14:paraId="4DB489BF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21543D9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3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4D89F0B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(  Kazališna predstava )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55A4037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125E41F2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45148AB9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401AC2AF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DAB877E" w14:textId="77777777" w:rsidR="004B4849" w:rsidRPr="00270932" w:rsidRDefault="004B4849" w:rsidP="00DF243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10.2021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879D766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154929BE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10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2D30EA7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A459F"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E5F216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A459F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1870DD8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AE7369B" w14:textId="452AEC70" w:rsidTr="004B4849">
        <w:tc>
          <w:tcPr>
            <w:tcW w:w="567" w:type="dxa"/>
            <w:shd w:val="clear" w:color="auto" w:fill="DEEAF6" w:themeFill="accent1" w:themeFillTint="33"/>
          </w:tcPr>
          <w:p w14:paraId="2924AB66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ED0202C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rovedbi sheme školskog voća i povrća te mlij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ka i mliječnih proizvoda za 2021./2022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  <w:p w14:paraId="116F3A10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LASA:602-01/21-01/19</w:t>
            </w:r>
          </w:p>
          <w:p w14:paraId="731337E0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08-21-38</w:t>
            </w:r>
          </w:p>
          <w:p w14:paraId="435371D4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342A9C1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1-01/19</w:t>
            </w:r>
          </w:p>
          <w:p w14:paraId="5F7745DA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08-21-38</w:t>
            </w:r>
          </w:p>
          <w:p w14:paraId="7DBF9608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Reguliranje međusobnih prava i obveza Županije i Škol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9EBA8F1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0BCFF18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rovitičko-podravska županija</w:t>
            </w:r>
          </w:p>
          <w:p w14:paraId="0D92F185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 Trg L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judevita Patačića 1</w:t>
            </w:r>
          </w:p>
          <w:p w14:paraId="59483ED3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93362201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39F17BE" w14:textId="77777777" w:rsidR="004B4849" w:rsidRPr="00270932" w:rsidRDefault="004B4849" w:rsidP="002F0631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 10.2021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5EADDD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5040C8F5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olska 2020/21.</w:t>
            </w:r>
          </w:p>
          <w:p w14:paraId="606A3864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Do 21. lipnja 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60248EA" w14:textId="77777777" w:rsidR="004B4849" w:rsidRPr="003A459F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B42B21" w14:textId="77777777" w:rsidR="004B4849" w:rsidRPr="003A459F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ABD5DC8" w14:textId="77777777" w:rsidR="004B4849" w:rsidRPr="003A459F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621CEC2" w14:textId="6DC37401" w:rsidTr="004B4849">
        <w:tc>
          <w:tcPr>
            <w:tcW w:w="567" w:type="dxa"/>
            <w:shd w:val="clear" w:color="auto" w:fill="DEEAF6" w:themeFill="accent1" w:themeFillTint="33"/>
          </w:tcPr>
          <w:p w14:paraId="332692D4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9DBAF09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BD6D090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 45673/2021</w:t>
            </w:r>
          </w:p>
          <w:p w14:paraId="6B0BEFD7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43FCE88B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računalnih SPI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871E374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242FB382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B2166"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550637F3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A9D482E" w14:textId="77777777" w:rsidR="004B4849" w:rsidRDefault="004B4849" w:rsidP="00DF243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1. 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EE703EC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6F8E4E32" w14:textId="77777777" w:rsidR="004B4849" w:rsidRPr="00270932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1.2021.-31.10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5ACFB9" w14:textId="77777777" w:rsidR="004B4849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100,00kn+PDV po ispostavljenom računu</w:t>
            </w:r>
          </w:p>
          <w:p w14:paraId="53DFB3EA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žavanje računalnih programa 719,92 mjesečno +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05EB54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E464CF6" w14:textId="77777777" w:rsidR="004B4849" w:rsidRPr="003A459F" w:rsidRDefault="004B4849" w:rsidP="00DF24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210BCCA" w14:textId="6A036A48" w:rsidTr="004B4849">
        <w:tc>
          <w:tcPr>
            <w:tcW w:w="567" w:type="dxa"/>
            <w:shd w:val="clear" w:color="auto" w:fill="DEEAF6" w:themeFill="accent1" w:themeFillTint="33"/>
          </w:tcPr>
          <w:p w14:paraId="7A05A8C3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46283B33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073DED5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3859E9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34DE12E4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0</w:t>
            </w:r>
          </w:p>
          <w:p w14:paraId="46878719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856B4DB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165092F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6C1DF875" w14:textId="77777777" w:rsidR="004B4849" w:rsidRPr="00270932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4D19D09" w14:textId="77777777" w:rsidR="004B4849" w:rsidRDefault="004B4849" w:rsidP="002F0631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1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88237EB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važi 3 mjeseca ( do 31.1.2022.)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6A7D717" w14:textId="77777777" w:rsidR="004B4849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FF340FA" w14:textId="77777777" w:rsidR="004B4849" w:rsidRPr="003A459F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011422C" w14:textId="77777777" w:rsidR="004B4849" w:rsidRPr="003A459F" w:rsidRDefault="004B4849" w:rsidP="002F063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89C0216" w14:textId="512448AE" w:rsidTr="004B4849">
        <w:tc>
          <w:tcPr>
            <w:tcW w:w="567" w:type="dxa"/>
            <w:shd w:val="clear" w:color="auto" w:fill="DEEAF6" w:themeFill="accent1" w:themeFillTint="33"/>
          </w:tcPr>
          <w:p w14:paraId="372788E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.</w:t>
            </w:r>
          </w:p>
          <w:p w14:paraId="02BB882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F639E5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5BBDEC0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014046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3AFAEBE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4</w:t>
            </w:r>
          </w:p>
          <w:p w14:paraId="4738744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BD28C1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754E0D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B2166">
              <w:rPr>
                <w:rFonts w:ascii="Arial" w:hAnsi="Arial" w:cs="Arial"/>
                <w:b/>
                <w:sz w:val="14"/>
                <w:szCs w:val="14"/>
                <w:lang w:val="hr-HR"/>
              </w:rPr>
              <w:t>Zdravo i kvalitetno Frutarija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račka 13</w:t>
            </w:r>
          </w:p>
          <w:p w14:paraId="4E4352F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 000 Split,OIB:639491201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7D23E39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9.11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7A9D38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 ( važi 3 mjeseca )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925563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A145C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8052BFA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F2D13AF" w14:textId="7974FDD1" w:rsidTr="004B4849">
        <w:tc>
          <w:tcPr>
            <w:tcW w:w="567" w:type="dxa"/>
            <w:shd w:val="clear" w:color="auto" w:fill="DEEAF6" w:themeFill="accent1" w:themeFillTint="33"/>
          </w:tcPr>
          <w:p w14:paraId="2408D8B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26EAC5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6AD6407F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21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00259808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8753F80" w14:textId="77777777" w:rsidR="004B4849" w:rsidRPr="00270932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0511E98B" w14:textId="77777777" w:rsidR="004B4849" w:rsidRPr="00270932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oj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4020-21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002598085</w:t>
            </w:r>
          </w:p>
          <w:p w14:paraId="1B393D62" w14:textId="77777777" w:rsidR="004B4849" w:rsidRPr="00270932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DF4A1CE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August Cesarec (korisnik)</w:t>
            </w:r>
          </w:p>
          <w:p w14:paraId="2CF0476F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18F140DF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7A5272CA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Virovitica,</w:t>
            </w:r>
          </w:p>
          <w:p w14:paraId="480AB009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D101E76" w14:textId="77777777" w:rsidR="004B4849" w:rsidRPr="00270932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12.2021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6D82DD" w14:textId="77777777" w:rsidR="004B4849" w:rsidRPr="00270932" w:rsidRDefault="004B4849" w:rsidP="00732848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224A3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6845E94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83A3FA0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93F84E9" w14:textId="0DA7AAFB" w:rsidTr="004B4849">
        <w:tc>
          <w:tcPr>
            <w:tcW w:w="567" w:type="dxa"/>
            <w:shd w:val="clear" w:color="auto" w:fill="DEEAF6" w:themeFill="accent1" w:themeFillTint="33"/>
          </w:tcPr>
          <w:p w14:paraId="4F58D1BA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2.</w:t>
            </w:r>
          </w:p>
          <w:p w14:paraId="1D72AC6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534CD17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BAVLJANJU POSLOVA ZNR I ZOP Broj ugovora 138-20-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50CD191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POSLOVIMA  ZNR I ZOP</w:t>
            </w:r>
          </w:p>
          <w:p w14:paraId="17D093E0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(  Obavljanje stručnih poslova zaštite na radu i zaštite od požar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7C5B6F1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70808BA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PROATEST 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Zagrebačka cesta 130a, 10000 Zagreb</w:t>
            </w:r>
          </w:p>
          <w:p w14:paraId="4A43A4DB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133254318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01844DF" w14:textId="77777777" w:rsidR="004B4849" w:rsidRPr="00270932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2.2021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E16D449" w14:textId="77777777" w:rsidR="004B4849" w:rsidRPr="00270932" w:rsidRDefault="004B4849" w:rsidP="00732848">
            <w:pPr>
              <w:rPr>
                <w:sz w:val="14"/>
                <w:szCs w:val="14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DAD3FB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m računu ( valuta 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030764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400,00kn mjesečno, ostali poslovi po cjeniku uz Ugovo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57081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8C72AD2" w14:textId="49DE614D" w:rsidTr="004B4849">
        <w:tc>
          <w:tcPr>
            <w:tcW w:w="567" w:type="dxa"/>
            <w:shd w:val="clear" w:color="auto" w:fill="DEEAF6" w:themeFill="accent1" w:themeFillTint="33"/>
          </w:tcPr>
          <w:p w14:paraId="438D52F9" w14:textId="6440A215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FB4EE27" w14:textId="42799F9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1 Ugovora br.32-03/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B2123E2" w14:textId="61C93D7A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1 Ugovora br. 32-03/2021 zaključenog 12. ožujka 2021.g.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0CED575" w14:textId="1711D4AC" w:rsidR="004B4849" w:rsidRDefault="004B4849" w:rsidP="00F0277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gust Cesarec(naručitelj usluge)</w:t>
            </w:r>
          </w:p>
          <w:p w14:paraId="39DFBE2C" w14:textId="77777777" w:rsidR="004B4849" w:rsidRDefault="004B4849" w:rsidP="00F0277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Pestrid d.o.o. Bilj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Šandora Petefija109</w:t>
            </w:r>
          </w:p>
          <w:p w14:paraId="416A8D83" w14:textId="578F8190" w:rsidR="004B4849" w:rsidRPr="00270932" w:rsidRDefault="004B4849" w:rsidP="00F0277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681840138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FC3B089" w14:textId="3406FF59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158385D" w14:textId="186A33D6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 do 31.12.2022., uz produženj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76EAEE" w14:textId="1FFA2F16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 dana po izda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D1F6734" w14:textId="394E6AD8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00,00 kn godišnj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347A60E" w14:textId="77777777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4B4849" w:rsidRPr="00270932" w14:paraId="27BA1D61" w14:textId="1EBA542F" w:rsidTr="004B4849">
        <w:tc>
          <w:tcPr>
            <w:tcW w:w="567" w:type="dxa"/>
            <w:shd w:val="clear" w:color="auto" w:fill="DEEAF6" w:themeFill="accent1" w:themeFillTint="33"/>
          </w:tcPr>
          <w:p w14:paraId="0A9F1BE5" w14:textId="1A709541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3C0E364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14FDD804" w14:textId="197B7AC3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602-01/22-26/04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36FA6D3" w14:textId="77777777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opskrbi škole prihvatljivim proizvodima u okviru Školske sheme</w:t>
            </w:r>
          </w:p>
          <w:p w14:paraId="6954D14A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791A753F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7B8D4E36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BRAN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dobavljač)</w:t>
            </w:r>
          </w:p>
          <w:p w14:paraId="75EDFACB" w14:textId="0428D020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5BB21B3" w14:textId="75E65058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708B5DB" w14:textId="15DAFBF5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3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3566A0" w14:textId="6DDB7506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FAF00AF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D3C548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DCC3CC6" w14:textId="3E83CDDB" w:rsidTr="004B4849">
        <w:tc>
          <w:tcPr>
            <w:tcW w:w="567" w:type="dxa"/>
            <w:shd w:val="clear" w:color="auto" w:fill="DEEAF6" w:themeFill="accent1" w:themeFillTint="33"/>
          </w:tcPr>
          <w:p w14:paraId="330C4ADE" w14:textId="4FDA5901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0CF7158" w14:textId="77777777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79A0F47F" w14:textId="20271545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03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6E617FD" w14:textId="77777777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2ED0A1C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640CEC13" w14:textId="77777777" w:rsidR="004B4849" w:rsidRPr="00270932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EC96FA4" w14:textId="77777777" w:rsidR="004B4849" w:rsidRPr="00270932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14DB09AA" w14:textId="70CCBF24" w:rsidR="004B4849" w:rsidRPr="00270932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20E8557" w14:textId="73A9E629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21E387D" w14:textId="734FF58C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3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6A041B" w14:textId="5AC56B2C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2C3A7A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17D2C7D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542BF01" w14:textId="1A20A0C3" w:rsidTr="004B4849">
        <w:tc>
          <w:tcPr>
            <w:tcW w:w="567" w:type="dxa"/>
            <w:shd w:val="clear" w:color="auto" w:fill="DEEAF6" w:themeFill="accent1" w:themeFillTint="33"/>
          </w:tcPr>
          <w:p w14:paraId="31601B3C" w14:textId="0F8219B9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F019AB9" w14:textId="4E2FECE5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daji robe br. 48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B998174" w14:textId="1D2A1D59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daji robe br. 48/2022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C263407" w14:textId="4DF6D227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ETROL d.o.o.,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 </w:t>
            </w:r>
            <w:r w:rsidRPr="00525CB7">
              <w:rPr>
                <w:rFonts w:ascii="Arial" w:hAnsi="Arial" w:cs="Arial"/>
                <w:sz w:val="14"/>
                <w:szCs w:val="14"/>
                <w:lang w:val="hr-HR"/>
              </w:rPr>
              <w:t>Nikole Tesle 9, 51000 Rijek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75550985023</w:t>
            </w:r>
          </w:p>
          <w:p w14:paraId="1B07F53E" w14:textId="695974C6" w:rsidR="004B4849" w:rsidRPr="00270932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58048C" w14:textId="1CCA1E99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B32B1B" w14:textId="385B37D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6895FC8" w14:textId="0A701CE1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2C659B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0C41B26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7818160" w14:textId="2E52777E" w:rsidTr="004B4849">
        <w:tc>
          <w:tcPr>
            <w:tcW w:w="567" w:type="dxa"/>
            <w:shd w:val="clear" w:color="auto" w:fill="DEEAF6" w:themeFill="accent1" w:themeFillTint="33"/>
          </w:tcPr>
          <w:p w14:paraId="4087C8C1" w14:textId="5F04B113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42D779E" w14:textId="1B1EA3FA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52CAA1" w14:textId="64EF3A86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 (  Kazališna predstav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86BEC7E" w14:textId="0499FA4B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36346159" w14:textId="1B01B9EF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76B87" w14:textId="03E80888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03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478DFE5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.</w:t>
            </w:r>
          </w:p>
          <w:p w14:paraId="7034C580" w14:textId="661310D0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06.04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389A6D4" w14:textId="64FA9601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2D1D913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CBEEBD3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6C9BC6E" w14:textId="3369C955" w:rsidTr="004B4849">
        <w:tc>
          <w:tcPr>
            <w:tcW w:w="567" w:type="dxa"/>
            <w:shd w:val="clear" w:color="auto" w:fill="DEEAF6" w:themeFill="accent1" w:themeFillTint="33"/>
          </w:tcPr>
          <w:p w14:paraId="1283880A" w14:textId="3234FB8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B06B1A9" w14:textId="59FBD160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. 4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ADA8BEB" w14:textId="757B633A" w:rsidR="004B4849" w:rsidRPr="00270932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4/2022 Proizvoda životinjskog podrijetla mesa i mesnih prerađevi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74707CF" w14:textId="77777777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D3682F3" w14:textId="24968F4D" w:rsidR="004B4849" w:rsidRDefault="004B4849" w:rsidP="009F581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ŠUVAK vl. Predrag Šuvak i Antonio Šuva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atije Gupca 26, 33411 Gradina, OIB: 915330469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F4A702E" w14:textId="46F87DB9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04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5BE6E9F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A6C8C4" w14:textId="10F59FC4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A70DC8D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C5D86E2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9E915E5" w14:textId="2B0C9778" w:rsidTr="004B4849">
        <w:tc>
          <w:tcPr>
            <w:tcW w:w="567" w:type="dxa"/>
            <w:shd w:val="clear" w:color="auto" w:fill="DEEAF6" w:themeFill="accent1" w:themeFillTint="33"/>
          </w:tcPr>
          <w:p w14:paraId="6E1BAC4A" w14:textId="5C4AA1C8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1EC0D0A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provedbi pratećih obrazovnih mjera u okviru školske sheme</w:t>
            </w:r>
          </w:p>
          <w:p w14:paraId="36AD7C28" w14:textId="43177F42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20-01/22-01/97, URBROJ:525-08/323-22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BE9A2B1" w14:textId="77777777" w:rsidR="004B4849" w:rsidRDefault="004B4849" w:rsidP="00BA254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provedbi pratećih obrazovnih mjera u okviru školske sheme</w:t>
            </w:r>
          </w:p>
          <w:p w14:paraId="3880EC50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6DBA9335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H, MINISTARSTVO POLJOPRIVRED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</w:t>
            </w:r>
          </w:p>
          <w:p w14:paraId="10CC3DAD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6767369197</w:t>
            </w:r>
          </w:p>
          <w:p w14:paraId="44F6947A" w14:textId="68581051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2AAD6E0" w14:textId="70F57E0E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4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F021EF3" w14:textId="2FF63169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do 31.07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6A265E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4ED90A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D1BAABE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90C7ED1" w14:textId="4971EDD3" w:rsidTr="004B4849">
        <w:tc>
          <w:tcPr>
            <w:tcW w:w="567" w:type="dxa"/>
            <w:shd w:val="clear" w:color="auto" w:fill="DEEAF6" w:themeFill="accent1" w:themeFillTint="33"/>
          </w:tcPr>
          <w:p w14:paraId="41E6E1D3" w14:textId="20908ED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3217A3C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517236F4" w14:textId="3E7A3334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14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010554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25B301F6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2F00491B" w14:textId="77777777" w:rsidR="004B4849" w:rsidRPr="00270932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9015944" w14:textId="77777777" w:rsidR="004B4849" w:rsidRPr="00270932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5F5F139B" w14:textId="03CA51FC" w:rsidR="004B4849" w:rsidRPr="00270932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D8007F5" w14:textId="3B0978BC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3BE3C5D" w14:textId="33564EF5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od 02.05.2022. - 30.06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1E8704" w14:textId="6A2B49D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2E6604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2BD9756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8CBF37E" w14:textId="2E63965C" w:rsidTr="004B4849">
        <w:tc>
          <w:tcPr>
            <w:tcW w:w="567" w:type="dxa"/>
            <w:shd w:val="clear" w:color="auto" w:fill="DEEAF6" w:themeFill="accent1" w:themeFillTint="33"/>
          </w:tcPr>
          <w:p w14:paraId="0021A29D" w14:textId="1887A3FF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3E3DAA6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25680A79" w14:textId="419F18E4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15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05367CB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2366889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354641FE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635E7248" w14:textId="77777777" w:rsidR="004B4849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dobavljač)</w:t>
            </w:r>
          </w:p>
          <w:p w14:paraId="2F92FFC5" w14:textId="39531929" w:rsidR="004B4849" w:rsidRPr="00270932" w:rsidRDefault="004B4849" w:rsidP="00A501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56AE629" w14:textId="2942BB55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10C7235" w14:textId="668B9506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2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58647C0" w14:textId="7BCE79AB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7B6B2F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D8C124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F001389" w14:textId="41A5F2E1" w:rsidTr="004B4849">
        <w:tc>
          <w:tcPr>
            <w:tcW w:w="567" w:type="dxa"/>
            <w:shd w:val="clear" w:color="auto" w:fill="DEEAF6" w:themeFill="accent1" w:themeFillTint="33"/>
          </w:tcPr>
          <w:p w14:paraId="4D6ECB49" w14:textId="492BC5F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E798D8E" w14:textId="4E5F200E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rganizaciji jednodnevne terenske nastav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83858DB" w14:textId="539CB35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rganizaciji jednodnevne terenske nastav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B0F3DED" w14:textId="77777777" w:rsidR="004B4849" w:rsidRPr="00470FCD" w:rsidRDefault="004B4849" w:rsidP="00732848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DIA TURIST d.o.o.,</w:t>
            </w:r>
          </w:p>
          <w:p w14:paraId="74B57BFC" w14:textId="6B63836A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-OŠ August Cesarec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16255C0" w14:textId="26FFCC91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809378" w14:textId="137F115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 (06.05.2022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3A65203" w14:textId="7F01ED58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A51AC1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6636759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1FD3AAD" w14:textId="7E80915A" w:rsidTr="004B4849">
        <w:tc>
          <w:tcPr>
            <w:tcW w:w="567" w:type="dxa"/>
            <w:shd w:val="clear" w:color="auto" w:fill="DEEAF6" w:themeFill="accent1" w:themeFillTint="33"/>
          </w:tcPr>
          <w:p w14:paraId="25EAE410" w14:textId="385F23C6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F3C0BDC" w14:textId="10B429BC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J SURADNJI (PRIJEVOZ PUTNIKA) 3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D9FCCC9" w14:textId="176FE16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J SURADNJI (PRIJEVOZ PUTNIKA) 3/2022, KLASA:430-01/22-01/05, URBROJ:2189-19-01-22-0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1BB07D4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680415D" w14:textId="0EB3DD0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APUP TOURS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Ćeralije, Petra Preradovića 62, OIB: 0654868098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15880DA" w14:textId="1B3E54F4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6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B53EC9C" w14:textId="39222D2F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DA8E61A" w14:textId="59F7B61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30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904D95" w14:textId="5FD3E812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600 K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555299A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B07872D" w14:textId="4F29AED1" w:rsidTr="004B4849">
        <w:tc>
          <w:tcPr>
            <w:tcW w:w="567" w:type="dxa"/>
            <w:shd w:val="clear" w:color="auto" w:fill="DEEAF6" w:themeFill="accent1" w:themeFillTint="33"/>
          </w:tcPr>
          <w:p w14:paraId="64801B1A" w14:textId="0AB9B3AD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5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19CB194" w14:textId="50633985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JEVOZU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3553B48" w14:textId="3FAA5195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JEVOZU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D84FD90" w14:textId="75A71945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utoprijevoznik Željko Šubić, obrt za prijevoz i usluge, vl. Željko Šubić</w:t>
            </w:r>
            <w:r w:rsidRPr="006A1DB0">
              <w:rPr>
                <w:rFonts w:ascii="Arial" w:hAnsi="Arial" w:cs="Arial"/>
                <w:sz w:val="14"/>
                <w:szCs w:val="14"/>
                <w:lang w:val="hr-HR"/>
              </w:rPr>
              <w:t>, Kladare 85, 33405 Pitomača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OIB: 20935413004</w:t>
            </w:r>
          </w:p>
          <w:p w14:paraId="47CFFBB1" w14:textId="0DD1D912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F79A88" w14:textId="035D87BA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6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436B0E" w14:textId="41655A05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05F01619" w14:textId="13D059B9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7.06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68C6385" w14:textId="6BA674A4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povratku s putovan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2D2C620" w14:textId="3C89AB6C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000 K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D2478C5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772D7B1C" w14:textId="4B39E62C" w:rsidTr="004B4849">
        <w:tc>
          <w:tcPr>
            <w:tcW w:w="567" w:type="dxa"/>
            <w:shd w:val="clear" w:color="auto" w:fill="DEEAF6" w:themeFill="accent1" w:themeFillTint="33"/>
          </w:tcPr>
          <w:p w14:paraId="68E05013" w14:textId="73AAADD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06CD88D" w14:textId="09D6B8C9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O-12-226111/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ABC3F0F" w14:textId="0429D099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OPSKRBI KRAJNJEG KUPCA Broj: O-12-226111/5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C756E84" w14:textId="152FCF78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6A1DB0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HEP-OPSKRB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Zagreb, Ulica grada Vukovara 37, OIB: 63073332379</w:t>
            </w:r>
          </w:p>
          <w:p w14:paraId="52CC183D" w14:textId="68D14CAF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CAAFC7" w14:textId="668CDA8A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8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CC65A68" w14:textId="3ECCA8E6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0871E05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97A8A5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7400034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398A50D" w14:textId="3D5472AE" w:rsidTr="004B4849">
        <w:tc>
          <w:tcPr>
            <w:tcW w:w="567" w:type="dxa"/>
            <w:shd w:val="clear" w:color="auto" w:fill="DEEAF6" w:themeFill="accent1" w:themeFillTint="33"/>
          </w:tcPr>
          <w:p w14:paraId="37F1B307" w14:textId="425E6F5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E6DDA46" w14:textId="6D89FB68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4020-22-100270751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75B9B40" w14:textId="2BBBCF73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KORIŠTENJU MREŽE ( korištenje elektroenerg.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827C186" w14:textId="77777777" w:rsidR="004B4849" w:rsidRDefault="004B4849" w:rsidP="00525CB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 Virovitica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A.Mihanovića 42,OIB:46830600751</w:t>
            </w:r>
          </w:p>
          <w:p w14:paraId="283832A2" w14:textId="77777777" w:rsidR="004B4849" w:rsidRPr="00270932" w:rsidRDefault="004B4849" w:rsidP="00525CB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405FCEB3" w14:textId="327C8088" w:rsidR="004B4849" w:rsidRDefault="004B4849" w:rsidP="00525CB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6898ACF" w14:textId="2BE715D0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8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59F029C" w14:textId="20ACB4D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340B97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AD6F6D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BC041FE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C0BCBF1" w14:textId="49B0A3BC" w:rsidTr="004B4849">
        <w:tc>
          <w:tcPr>
            <w:tcW w:w="567" w:type="dxa"/>
            <w:shd w:val="clear" w:color="auto" w:fill="DEEAF6" w:themeFill="accent1" w:themeFillTint="33"/>
          </w:tcPr>
          <w:p w14:paraId="295B86BC" w14:textId="615A958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4CB4A9" w14:textId="55DD696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02/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4BB937C" w14:textId="09908F9E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2/22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B27AB4B" w14:textId="77777777" w:rsidR="004B4849" w:rsidRDefault="004B4849" w:rsidP="00F516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B15B896" w14:textId="6BE3461E" w:rsidR="004B4849" w:rsidRPr="00270932" w:rsidRDefault="004B4849" w:rsidP="00F516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25CB7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B5749B5" w14:textId="1D628764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EB357EE" w14:textId="4D2AADF2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0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14121A0" w14:textId="26020E3F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B3BAA3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88643E2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0D33864" w14:textId="71E6EDBF" w:rsidTr="004B4849">
        <w:tc>
          <w:tcPr>
            <w:tcW w:w="567" w:type="dxa"/>
            <w:shd w:val="clear" w:color="auto" w:fill="DEEAF6" w:themeFill="accent1" w:themeFillTint="33"/>
          </w:tcPr>
          <w:p w14:paraId="29FEC6A9" w14:textId="25CFB85E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570DE1F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školske sheme voća i povrća i/ili mlijeka i mliječnih proizvoda za 2022./2023.,</w:t>
            </w:r>
          </w:p>
          <w:p w14:paraId="2E1813BE" w14:textId="7062A04D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01/11, URBROJ:2189-07/08-22-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CBA2B66" w14:textId="05CCC94E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školske sheme voća i povrća i/ili mlijeka i mliječnih proizvoda za 2022./2023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AD0D7E3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ROVITIČKO-PODRAVSKA ŽUPANI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IB: 93362201007</w:t>
            </w:r>
          </w:p>
          <w:p w14:paraId="3D1FDDEB" w14:textId="016A4512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A914F93" w14:textId="18C5F848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10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A66DA8" w14:textId="4A37D6E1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od 15.10.2022.-21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2C982CD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ABB1DD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3B9E84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A96C819" w14:textId="613CF79B" w:rsidTr="004B4849">
        <w:tc>
          <w:tcPr>
            <w:tcW w:w="567" w:type="dxa"/>
            <w:shd w:val="clear" w:color="auto" w:fill="DEEAF6" w:themeFill="accent1" w:themeFillTint="33"/>
          </w:tcPr>
          <w:p w14:paraId="32A217C2" w14:textId="0E6246D4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F764299" w14:textId="1F295F3A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49371-1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6E5A83F" w14:textId="6405168E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računalnih SPI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EDC85A6" w14:textId="77777777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CFFFB1D" w14:textId="77777777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B2166"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7374495B" w14:textId="535137CA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F2F2B68" w14:textId="33839333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1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0B211BC" w14:textId="77777777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FA11EA7" w14:textId="04A14D03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1.2022.-31.10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55F954E" w14:textId="42CD5E2E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300,00 kn odnosno 39,82 EUR-a+PDV po ispostavljenom računu</w:t>
            </w:r>
          </w:p>
          <w:p w14:paraId="4321DFC2" w14:textId="2D0B4D41" w:rsidR="004B4849" w:rsidRPr="00270932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žavanje računalnih programa 1.077,42 kn odnosno 143,00 EUR-a mjesečno +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591EF52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AF3E459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10DE42C" w14:textId="798C31E0" w:rsidTr="004B4849">
        <w:tc>
          <w:tcPr>
            <w:tcW w:w="567" w:type="dxa"/>
            <w:shd w:val="clear" w:color="auto" w:fill="DEEAF6" w:themeFill="accent1" w:themeFillTint="33"/>
          </w:tcPr>
          <w:p w14:paraId="7E896717" w14:textId="4822FB66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844E32D" w14:textId="308838F0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49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D4C11E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05CC1F13" w14:textId="3F82E905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C3C8E44" w14:textId="77777777" w:rsidR="004B4849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02D0DAC5" w14:textId="6A2AA749" w:rsidR="004B4849" w:rsidRPr="00270932" w:rsidRDefault="004B4849" w:rsidP="0071202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1657A41" w14:textId="28928E5A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1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6D836EE" w14:textId="4AD39FE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4D0FDC6B" w14:textId="3A9A57D9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11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487C651" w14:textId="66D8E54B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CFFC47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2624ED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3566E33" w14:textId="607780AB" w:rsidTr="004B4849">
        <w:tc>
          <w:tcPr>
            <w:tcW w:w="567" w:type="dxa"/>
            <w:shd w:val="clear" w:color="auto" w:fill="DEEAF6" w:themeFill="accent1" w:themeFillTint="33"/>
          </w:tcPr>
          <w:p w14:paraId="53DBF213" w14:textId="70B07080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E2A595" w14:textId="5EB1C853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, KLASA:602-01/23-26/04, URBROJ:2189-19-01-23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CF72770" w14:textId="7C28D210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4962C9D" w14:textId="77777777" w:rsidR="004B4849" w:rsidRPr="00270932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03A3F0D" w14:textId="77777777" w:rsidR="004B4849" w:rsidRPr="00270932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00B0B328" w14:textId="3591C285" w:rsidR="004B4849" w:rsidRPr="00270932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5D5B33E" w14:textId="2BB0806F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03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A9615DC" w14:textId="7777777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4249FD5C" w14:textId="4B10B254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d 13.03.2023.-31.05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B897B5E" w14:textId="6C22A575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4E8523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39015E8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A9BDB09" w14:textId="29A553CD" w:rsidTr="004B4849">
        <w:tc>
          <w:tcPr>
            <w:tcW w:w="567" w:type="dxa"/>
            <w:shd w:val="clear" w:color="auto" w:fill="DEEAF6" w:themeFill="accent1" w:themeFillTint="33"/>
          </w:tcPr>
          <w:p w14:paraId="7ED1B47C" w14:textId="16D10B37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E05EE75" w14:textId="4169D299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C36DE91" w14:textId="77777777" w:rsidR="004B4849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5499F09E" w14:textId="5005248F" w:rsidR="004B4849" w:rsidRPr="00270932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B8DB158" w14:textId="77777777" w:rsidR="004B4849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470FC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30B0CFBE" w14:textId="35D97D9F" w:rsidR="004B4849" w:rsidRPr="00270932" w:rsidRDefault="004B4849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A1E668C" w14:textId="395E46A0" w:rsidR="004B4849" w:rsidRDefault="004B4849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7.03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5F09069" w14:textId="39F1A30B" w:rsidR="004B4849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4B50B704" w14:textId="5B8EA6CA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03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289EA18" w14:textId="44D4B00A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E68C29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68CB63D" w14:textId="77777777" w:rsidR="004B4849" w:rsidRPr="00270932" w:rsidRDefault="004B4849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E77A34" w:rsidRPr="00270932" w14:paraId="166C21A9" w14:textId="77777777" w:rsidTr="004B4849">
        <w:tc>
          <w:tcPr>
            <w:tcW w:w="567" w:type="dxa"/>
            <w:shd w:val="clear" w:color="auto" w:fill="DEEAF6" w:themeFill="accent1" w:themeFillTint="33"/>
          </w:tcPr>
          <w:p w14:paraId="2B7BEFCD" w14:textId="37F864F5" w:rsidR="00E77A34" w:rsidRDefault="00E77A34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F45E90A" w14:textId="20A269CF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,</w:t>
            </w:r>
          </w:p>
          <w:p w14:paraId="56D1F6F7" w14:textId="5A4A039E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3-26/08,</w:t>
            </w:r>
          </w:p>
          <w:p w14:paraId="2D4D2712" w14:textId="42A05FEB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  <w:p w14:paraId="4CAB5A39" w14:textId="77777777" w:rsidR="00E77A34" w:rsidRDefault="00E77A34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4809FCE6" w14:textId="77777777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64B112DF" w14:textId="77777777" w:rsidR="00E77A34" w:rsidRPr="00270932" w:rsidRDefault="00E77A34" w:rsidP="00F14F9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4E4E13CF" w14:textId="77777777" w:rsidR="00E77A34" w:rsidRPr="00270932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45AC9DD" w14:textId="77777777" w:rsidR="00E77A34" w:rsidRPr="00270932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270932"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782DF0DD" w14:textId="49FED8B5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70932"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57E5828" w14:textId="20560FA1" w:rsidR="00E77A34" w:rsidRDefault="00E77A34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05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C358867" w14:textId="77777777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2B08B267" w14:textId="4E75640F" w:rsidR="00E77A34" w:rsidRDefault="00E77A34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d 01.06.2023.-21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B0D1EB" w14:textId="5C68EAAE" w:rsidR="00E77A34" w:rsidRDefault="00E77A34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71D633" w14:textId="77777777" w:rsidR="00E77A34" w:rsidRPr="00270932" w:rsidRDefault="00E77A34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B33345A" w14:textId="77777777" w:rsidR="00E77A34" w:rsidRPr="00270932" w:rsidRDefault="00E77A34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B66007" w:rsidRPr="00270932" w14:paraId="280EEBCE" w14:textId="77777777" w:rsidTr="004B4849">
        <w:tc>
          <w:tcPr>
            <w:tcW w:w="567" w:type="dxa"/>
            <w:shd w:val="clear" w:color="auto" w:fill="DEEAF6" w:themeFill="accent1" w:themeFillTint="33"/>
          </w:tcPr>
          <w:p w14:paraId="19EE00C3" w14:textId="557FB08A" w:rsidR="00B66007" w:rsidRDefault="00B66007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AA009C3" w14:textId="40B8AF30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53/20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A35E46" w14:textId="5473C74F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53/2023 o pružanju usluga dezinsekcije i deratizacij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2AC5551" w14:textId="77777777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F339C4E" w14:textId="77777777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ASANATOR d.o.o. za dezinfekciju, dezinsekciju i deratizaciju, Kralja Tomislava 109, 31220 Višnjevac</w:t>
            </w:r>
          </w:p>
          <w:p w14:paraId="3E647481" w14:textId="00890084" w:rsidR="00B66007" w:rsidRPr="00270932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462736883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ED640DF" w14:textId="6095E4A5" w:rsidR="00B66007" w:rsidRDefault="00B66007" w:rsidP="00732848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6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8A01FB" w14:textId="77777777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</w:t>
            </w:r>
          </w:p>
          <w:p w14:paraId="6C8373D7" w14:textId="672481DE" w:rsidR="00B66007" w:rsidRDefault="00B66007" w:rsidP="00E77A3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9FFEE3A" w14:textId="4858132E" w:rsidR="00B66007" w:rsidRDefault="00B66007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tuma izvršenja uslu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A62E8EF" w14:textId="77777777" w:rsidR="00B66007" w:rsidRPr="00270932" w:rsidRDefault="00B66007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F8EE5B2" w14:textId="77777777" w:rsidR="00B66007" w:rsidRPr="00270932" w:rsidRDefault="00B66007" w:rsidP="0073284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D8322BF" w14:textId="1F38290A" w:rsidTr="004B4849">
        <w:tc>
          <w:tcPr>
            <w:tcW w:w="567" w:type="dxa"/>
            <w:shd w:val="clear" w:color="auto" w:fill="FFE599" w:themeFill="accent4" w:themeFillTint="66"/>
          </w:tcPr>
          <w:p w14:paraId="04DAA29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  <w:p w14:paraId="529CE47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67F62A2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9BC3AD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529282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6F77F1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FD49F6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1</w:t>
            </w:r>
          </w:p>
          <w:p w14:paraId="3AF415C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40F4213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0AB6EC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BC6D2A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8BB685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Trg svetog Petra i Pavla, Jugovo Polje,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BE5D72C" w14:textId="66EE72A0" w:rsidR="004B4849" w:rsidRDefault="0076138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</w:t>
            </w:r>
            <w:r w:rsidR="004B4849">
              <w:rPr>
                <w:rFonts w:ascii="Arial" w:hAnsi="Arial" w:cs="Arial"/>
                <w:b/>
                <w:sz w:val="14"/>
                <w:szCs w:val="14"/>
                <w:lang w:val="hr-HR"/>
              </w:rPr>
              <w:t>3.12.2021.</w:t>
            </w:r>
          </w:p>
          <w:p w14:paraId="2B7C7812" w14:textId="068C15EE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61171025" w14:textId="67FE7A7B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CD351D4" w14:textId="4CDFE3F2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1F70B8E" w14:textId="44706EA7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88B272B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7EAB03C" w14:textId="1D6A81DA" w:rsidTr="004B4849">
        <w:tc>
          <w:tcPr>
            <w:tcW w:w="567" w:type="dxa"/>
            <w:shd w:val="clear" w:color="auto" w:fill="FFE599" w:themeFill="accent4" w:themeFillTint="66"/>
          </w:tcPr>
          <w:p w14:paraId="0AD8E34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D934E1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</w:t>
            </w:r>
          </w:p>
          <w:p w14:paraId="5726BC0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0407B72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709200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41E07A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F1969F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D02F4C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2</w:t>
            </w:r>
          </w:p>
          <w:p w14:paraId="0575848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08693FA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48BAB32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3D775A0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6C47763" w14:textId="77777777" w:rsidR="004B4849" w:rsidRPr="00C128F6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5A24CC1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7E84E7D" w14:textId="2851C979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2.2021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17F5BE" w14:textId="78315B72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03B35D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A8C6AD1" w14:textId="38605AA0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A044AE2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A6B4DD7" w14:textId="31B98CE7" w:rsidTr="004B4849">
        <w:tc>
          <w:tcPr>
            <w:tcW w:w="567" w:type="dxa"/>
            <w:shd w:val="clear" w:color="auto" w:fill="FFE599" w:themeFill="accent4" w:themeFillTint="66"/>
          </w:tcPr>
          <w:p w14:paraId="6177E59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4FB0562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  <w:p w14:paraId="3AE6171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2811CAE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DA1635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436E057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ED534F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45D0C0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3</w:t>
            </w:r>
          </w:p>
          <w:p w14:paraId="00A2E91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04D4156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746F82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8AAB15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7612D0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5609D6D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282BEE8" w14:textId="77777777" w:rsidR="004B4849" w:rsidRPr="00E71F0C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E71F0C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Ponedjeljkom </w:t>
            </w:r>
          </w:p>
          <w:p w14:paraId="7CE29FD9" w14:textId="77777777" w:rsidR="004B4849" w:rsidRPr="00E71F0C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E71F0C">
              <w:rPr>
                <w:rFonts w:ascii="Arial" w:hAnsi="Arial" w:cs="Arial"/>
                <w:b/>
                <w:sz w:val="14"/>
                <w:szCs w:val="14"/>
                <w:lang w:val="hr-HR"/>
              </w:rPr>
              <w:t>18:45 – 20:00</w:t>
            </w:r>
          </w:p>
          <w:p w14:paraId="1D1B324F" w14:textId="77777777" w:rsidR="004B4849" w:rsidRPr="00E71F0C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E71F0C">
              <w:rPr>
                <w:rFonts w:ascii="Arial" w:hAnsi="Arial" w:cs="Arial"/>
                <w:b/>
                <w:sz w:val="14"/>
                <w:szCs w:val="14"/>
                <w:lang w:val="hr-HR"/>
              </w:rPr>
              <w:t>Petkom</w:t>
            </w:r>
          </w:p>
          <w:p w14:paraId="3765B886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E71F0C">
              <w:rPr>
                <w:rFonts w:ascii="Arial" w:hAnsi="Arial" w:cs="Arial"/>
                <w:b/>
                <w:sz w:val="14"/>
                <w:szCs w:val="14"/>
                <w:lang w:val="hr-HR"/>
              </w:rPr>
              <w:t>17:15 – 18:3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464AC85" w14:textId="117C9F3C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53B3AD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C4E143D" w14:textId="01664CDF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5F5ABA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3F96BB3" w14:textId="03285F20" w:rsidTr="004B4849">
        <w:tc>
          <w:tcPr>
            <w:tcW w:w="567" w:type="dxa"/>
            <w:shd w:val="clear" w:color="auto" w:fill="FFE599" w:themeFill="accent4" w:themeFillTint="66"/>
          </w:tcPr>
          <w:p w14:paraId="53A15758" w14:textId="0E8FA6C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9A8B83B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FA0B2F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1C5DB42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E7940F9" w14:textId="315DD182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1</w:t>
            </w:r>
          </w:p>
          <w:p w14:paraId="3CBE9408" w14:textId="7E5C2A1F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02FEB26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62C9CA7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33785E" w14:textId="77777777" w:rsidR="004B4849" w:rsidRPr="00C128F6" w:rsidRDefault="004B4849" w:rsidP="00712AB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000FF3D1" w14:textId="1A9D909B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F0941D6" w14:textId="4734C30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 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12FA653" w14:textId="7210F672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C0C8329" w14:textId="7222332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710A0E6" w14:textId="0D314D36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ED60207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10ED971" w14:textId="33189140" w:rsidTr="004B4849">
        <w:tc>
          <w:tcPr>
            <w:tcW w:w="567" w:type="dxa"/>
            <w:shd w:val="clear" w:color="auto" w:fill="FFE599" w:themeFill="accent4" w:themeFillTint="66"/>
          </w:tcPr>
          <w:p w14:paraId="5B7BC6F5" w14:textId="649076E5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C7B5190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68C97D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F4D4790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2BF50FB" w14:textId="46343262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2</w:t>
            </w:r>
          </w:p>
          <w:p w14:paraId="70928CB7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4AAB0AF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4454B892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1399A9A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1ECFC3F4" w14:textId="19ECA618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39D198C" w14:textId="78DBF518" w:rsidR="004B4849" w:rsidRDefault="004B4849" w:rsidP="00712AB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CE9C249" w14:textId="09E31460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ECF4DBA" w14:textId="58AAE73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1E59EEE" w14:textId="376BBB41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0891266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78BB655" w14:textId="3593BE34" w:rsidTr="004B4849">
        <w:tc>
          <w:tcPr>
            <w:tcW w:w="567" w:type="dxa"/>
            <w:shd w:val="clear" w:color="auto" w:fill="FFE599" w:themeFill="accent4" w:themeFillTint="66"/>
          </w:tcPr>
          <w:p w14:paraId="29F87BFD" w14:textId="270850E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2565DE7" w14:textId="77777777" w:rsidR="004B4849" w:rsidRDefault="004B4849" w:rsidP="00712AB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CB9720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89F97A3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D894712" w14:textId="118903EF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3</w:t>
            </w:r>
          </w:p>
          <w:p w14:paraId="367844F2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315742B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38E05CA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BA742B7" w14:textId="597BBE34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AB75752" w14:textId="5797E293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69DD3E8" w14:textId="4E2FE146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FD7536F" w14:textId="71E9B883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2A88F3B" w14:textId="3AFB6DA7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FF4A0FC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6CEE365" w14:textId="66D0EA6A" w:rsidTr="004B4849">
        <w:tc>
          <w:tcPr>
            <w:tcW w:w="567" w:type="dxa"/>
            <w:shd w:val="clear" w:color="auto" w:fill="FFE599" w:themeFill="accent4" w:themeFillTint="66"/>
          </w:tcPr>
          <w:p w14:paraId="2244996E" w14:textId="2D4AE192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62539A7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CBEE80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661DF71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3C5D15C" w14:textId="191909E1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4</w:t>
            </w:r>
          </w:p>
          <w:p w14:paraId="46FD920F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02D830E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6573978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AD9F2E1" w14:textId="3356838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647621A" w14:textId="4E421120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B8B716A" w14:textId="03B21DF1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F8AAD8B" w14:textId="40E22ADD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630BCFD" w14:textId="5AAA6C9E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7BDE2E9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4A5AFF1" w14:textId="4AB6EEE4" w:rsidTr="004B4849">
        <w:tc>
          <w:tcPr>
            <w:tcW w:w="567" w:type="dxa"/>
            <w:shd w:val="clear" w:color="auto" w:fill="FFE599" w:themeFill="accent4" w:themeFillTint="66"/>
          </w:tcPr>
          <w:p w14:paraId="138A2BFC" w14:textId="5202AA6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5D217E47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6C62CF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C35E9C7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B563B41" w14:textId="1337B81A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5</w:t>
            </w:r>
          </w:p>
          <w:p w14:paraId="262BFCCA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6BB74E4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864A690" w14:textId="77777777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242D820" w14:textId="4856D660" w:rsidR="004B4849" w:rsidRDefault="004B4849" w:rsidP="004F1B5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Trg svetog Petra i Pavla, Jugovo Polje,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96A37D8" w14:textId="35E5DC52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AED0274" w14:textId="45A6DDFB" w:rsidR="004B4849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18403B2" w14:textId="3F9333FB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08E7830" w14:textId="5715D824" w:rsidR="004B4849" w:rsidRPr="003A459F" w:rsidRDefault="007613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6F7908B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A47204E" w14:textId="42711E08" w:rsidTr="004B4849">
        <w:tc>
          <w:tcPr>
            <w:tcW w:w="567" w:type="dxa"/>
            <w:shd w:val="clear" w:color="auto" w:fill="FFE599" w:themeFill="accent4" w:themeFillTint="66"/>
          </w:tcPr>
          <w:p w14:paraId="52634BD4" w14:textId="35D0C991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660ED11" w14:textId="681D88B8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30609D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668830B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4</w:t>
            </w:r>
          </w:p>
          <w:p w14:paraId="0F7371FB" w14:textId="6D4D2D5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0A999D32" w14:textId="77777777" w:rsidR="004B4849" w:rsidRDefault="004B4849" w:rsidP="003C4B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E864A0" w14:textId="42302EBA" w:rsidR="004B4849" w:rsidRDefault="004B4849" w:rsidP="003C4B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069420B" w14:textId="4E95E0C5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3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1175367" w14:textId="428F6B72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6E73AC1" w14:textId="4D502EAB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FC601FE" w14:textId="7C69E32E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899E437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1F5E52E" w14:textId="12D4B427" w:rsidTr="004B4849">
        <w:tc>
          <w:tcPr>
            <w:tcW w:w="567" w:type="dxa"/>
            <w:shd w:val="clear" w:color="auto" w:fill="FFE599" w:themeFill="accent4" w:themeFillTint="66"/>
          </w:tcPr>
          <w:p w14:paraId="3DAAF178" w14:textId="49E36326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1FE4AC1" w14:textId="13F32006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BFF38E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374C720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6</w:t>
            </w:r>
          </w:p>
          <w:p w14:paraId="7386B6DC" w14:textId="583EF40B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57107D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2221394" w14:textId="7D391775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3C4BC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udi Berger, vlasnik S.M.J., obrta za zabavu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ijek Ilirska 94, OIB: 800504128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055DFC5" w14:textId="43EFCF10" w:rsidR="004B4849" w:rsidRDefault="000C50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06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9765B96" w14:textId="1319D659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CA46D3A" w14:textId="0CB73B45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AFEF47B" w14:textId="1491184A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,00 kn po m2/mjesec, odnosno za 3 dana iznosi 450,00 kn + režijski troškovi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50FE90E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9A66634" w14:textId="4E6C69FE" w:rsidTr="004B4849">
        <w:tc>
          <w:tcPr>
            <w:tcW w:w="567" w:type="dxa"/>
            <w:shd w:val="clear" w:color="auto" w:fill="FFE599" w:themeFill="accent4" w:themeFillTint="66"/>
          </w:tcPr>
          <w:p w14:paraId="6804DC6C" w14:textId="7472A3F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D890569" w14:textId="4A72C0B3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3F16DFF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20159ACB" w14:textId="7E8894E0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2</w:t>
            </w:r>
          </w:p>
          <w:p w14:paraId="2CA14F62" w14:textId="77E01856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BC018EC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388D8A5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436F2BF5" w14:textId="23EC13A6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AF6292D" w14:textId="09C40436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9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0966EA6" w14:textId="0AF23C01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61FC533" w14:textId="71DD7EF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BDD08C6" w14:textId="7AD4910F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02B200C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18D7280" w14:textId="01793FFC" w:rsidTr="004B4849">
        <w:tc>
          <w:tcPr>
            <w:tcW w:w="567" w:type="dxa"/>
            <w:shd w:val="clear" w:color="auto" w:fill="FFE599" w:themeFill="accent4" w:themeFillTint="66"/>
          </w:tcPr>
          <w:p w14:paraId="1A11D106" w14:textId="3606BCE0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88C9AE3" w14:textId="768BFB21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FF9BF10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4B239623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4</w:t>
            </w:r>
          </w:p>
          <w:p w14:paraId="051EC9CA" w14:textId="61CE8F00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E543FF3" w14:textId="7777777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92FFD43" w14:textId="21260F37" w:rsidR="004B4849" w:rsidRDefault="004B4849" w:rsidP="005B4B7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113B3A2" w14:textId="61E7841C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0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BDEFB7C" w14:textId="09F4ABE9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4628F46" w14:textId="2E5CA0A0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41F585C" w14:textId="2A9ED038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3984EEF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62BF929" w14:textId="2518FCFF" w:rsidTr="004B4849">
        <w:tc>
          <w:tcPr>
            <w:tcW w:w="567" w:type="dxa"/>
            <w:shd w:val="clear" w:color="auto" w:fill="FFE599" w:themeFill="accent4" w:themeFillTint="66"/>
          </w:tcPr>
          <w:p w14:paraId="1A8169C5" w14:textId="07C9C092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1C36F20" w14:textId="010C4A1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09E1867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6C1AF485" w14:textId="3ADC6BB9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3</w:t>
            </w:r>
          </w:p>
          <w:p w14:paraId="718B002E" w14:textId="466ABF7F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3E499F0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C92D1BA" w14:textId="53F2759C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784D7DD" w14:textId="3FE23D85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E5A068A" w14:textId="0A73D04E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EB99A06" w14:textId="328AE2C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156B35E" w14:textId="29A6C7BE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AAE7D45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5BF65F6" w14:textId="23088BDC" w:rsidTr="004B4849">
        <w:tc>
          <w:tcPr>
            <w:tcW w:w="567" w:type="dxa"/>
            <w:shd w:val="clear" w:color="auto" w:fill="FFE599" w:themeFill="accent4" w:themeFillTint="66"/>
          </w:tcPr>
          <w:p w14:paraId="7BC14FFF" w14:textId="6691377D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226D4C9" w14:textId="5CCB82C6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BC61232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28B5079E" w14:textId="2B051D4D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1</w:t>
            </w:r>
          </w:p>
          <w:p w14:paraId="66BDF344" w14:textId="43F21130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2201D2D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0C11AE" w14:textId="77777777" w:rsidR="004B4849" w:rsidRPr="00C128F6" w:rsidRDefault="004B4849" w:rsidP="005A4E9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202A6626" w14:textId="0B0EFAE2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ADFA5F6" w14:textId="655EF01B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1.2022.</w:t>
            </w:r>
          </w:p>
          <w:p w14:paraId="159D8F9B" w14:textId="7EF630E6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89AF1F1" w14:textId="180AFED4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B409313" w14:textId="152BDA05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75728A8" w14:textId="7E497DDD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9EA332B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39E0CAD" w14:textId="48B9AD98" w:rsidTr="004B4849">
        <w:tc>
          <w:tcPr>
            <w:tcW w:w="567" w:type="dxa"/>
            <w:shd w:val="clear" w:color="auto" w:fill="FFE599" w:themeFill="accent4" w:themeFillTint="66"/>
          </w:tcPr>
          <w:p w14:paraId="208C23CF" w14:textId="6F04599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0312E13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B466F9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DF35D85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C57A024" w14:textId="24E0F9F0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8</w:t>
            </w:r>
          </w:p>
          <w:p w14:paraId="28A76357" w14:textId="0A1AFC54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2</w:t>
            </w:r>
          </w:p>
          <w:p w14:paraId="183431A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6A0CAA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5618AD1" w14:textId="47FC5196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3349B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ogometni klub „HNK LUKAČ 05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Lukač bb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A1741C7" w14:textId="733ACE8A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9433E91" w14:textId="78DED138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3C42143" w14:textId="4E57BBD8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63CBFFD" w14:textId="59F24C9F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6458A2C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7FE97AA4" w14:textId="04D26752" w:rsidTr="004B4849">
        <w:tc>
          <w:tcPr>
            <w:tcW w:w="567" w:type="dxa"/>
            <w:shd w:val="clear" w:color="auto" w:fill="FFE599" w:themeFill="accent4" w:themeFillTint="66"/>
          </w:tcPr>
          <w:p w14:paraId="068425E3" w14:textId="595EF240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7DE02F5" w14:textId="77777777" w:rsidR="004B4849" w:rsidRDefault="004B4849" w:rsidP="003349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6AE3BFA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0B59A43" w14:textId="77777777" w:rsidR="004B4849" w:rsidRDefault="004B4849" w:rsidP="003349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1EBCDF1" w14:textId="343BE432" w:rsidR="004B4849" w:rsidRDefault="004B4849" w:rsidP="003349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9</w:t>
            </w:r>
          </w:p>
          <w:p w14:paraId="1E48429C" w14:textId="77777777" w:rsidR="004B4849" w:rsidRDefault="004B4849" w:rsidP="003349B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2</w:t>
            </w:r>
          </w:p>
          <w:p w14:paraId="353F9660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62FE7D1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378AF53" w14:textId="05B248F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349B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UŠETINA 1947“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ušetina, Vladimira Nazora 2, OIB: 1205403383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7EAE3D0" w14:textId="32128130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932622C" w14:textId="170D591E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CED3A5B" w14:textId="4C796D61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3E47F03" w14:textId="3F725F1B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6D26426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BD905B2" w14:textId="2058B17D" w:rsidTr="004B4849">
        <w:tc>
          <w:tcPr>
            <w:tcW w:w="567" w:type="dxa"/>
            <w:shd w:val="clear" w:color="auto" w:fill="FFE599" w:themeFill="accent4" w:themeFillTint="66"/>
          </w:tcPr>
          <w:p w14:paraId="56C10829" w14:textId="0FA35753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662FE09" w14:textId="02DC808E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FB2A9D9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42AB211" w14:textId="75B0E018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1</w:t>
            </w:r>
          </w:p>
          <w:p w14:paraId="14FDED8D" w14:textId="7C79F8BC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5EB883BF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1B201851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951A455" w14:textId="77777777" w:rsidR="004B4849" w:rsidRPr="00C128F6" w:rsidRDefault="004B4849" w:rsidP="00B63F0B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67A3267A" w14:textId="0C1A209B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9080C54" w14:textId="0AF2EE6D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4CDF5F1" w14:textId="76208C77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C60E91B" w14:textId="7E90A79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CDB8063" w14:textId="1B94815F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59DDE48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9C76D18" w14:textId="146529C7" w:rsidTr="004B4849">
        <w:tc>
          <w:tcPr>
            <w:tcW w:w="567" w:type="dxa"/>
            <w:shd w:val="clear" w:color="auto" w:fill="FFE599" w:themeFill="accent4" w:themeFillTint="66"/>
          </w:tcPr>
          <w:p w14:paraId="19601915" w14:textId="0321151E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6AF0AE1" w14:textId="0299E63C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FF72A04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813C5EC" w14:textId="4F7A34D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2</w:t>
            </w:r>
          </w:p>
          <w:p w14:paraId="299CF349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544121D2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68096922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1BB4516" w14:textId="4C13298C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3349B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Nogometni klub „HNK LUKAČ </w:t>
            </w:r>
            <w:r w:rsidRPr="000C5010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05</w:t>
            </w:r>
            <w:r w:rsidRPr="003349B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Lukač bb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85647FD" w14:textId="24B172DD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1149D6F" w14:textId="59B9B6C0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EE89414" w14:textId="0172974F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B857431" w14:textId="21212B31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80084EC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A07B243" w14:textId="16F80C1B" w:rsidTr="004B4849">
        <w:tc>
          <w:tcPr>
            <w:tcW w:w="567" w:type="dxa"/>
            <w:shd w:val="clear" w:color="auto" w:fill="FFE599" w:themeFill="accent4" w:themeFillTint="66"/>
          </w:tcPr>
          <w:p w14:paraId="3761D6C3" w14:textId="03002B21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F78C165" w14:textId="079149DA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13C629C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49FF974" w14:textId="61422E45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3</w:t>
            </w:r>
          </w:p>
          <w:p w14:paraId="78319780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16A00F45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05B6E598" w14:textId="77777777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7679CC" w14:textId="5492BAFB" w:rsidR="004B4849" w:rsidRDefault="004B4849" w:rsidP="00B63F0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D2B55A1" w14:textId="469042A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2810F7B" w14:textId="44A4D7F7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C3B9D41" w14:textId="47B40799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60C899B" w14:textId="09384E68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4F52E64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DCC6FA6" w14:textId="0D019037" w:rsidTr="004B4849">
        <w:tc>
          <w:tcPr>
            <w:tcW w:w="567" w:type="dxa"/>
            <w:shd w:val="clear" w:color="auto" w:fill="FFE599" w:themeFill="accent4" w:themeFillTint="66"/>
          </w:tcPr>
          <w:p w14:paraId="566C7DE8" w14:textId="742352E1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B271BE1" w14:textId="41E62EED" w:rsidR="004B4849" w:rsidRDefault="000C5010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EBAA782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9B8F32E" w14:textId="4E19094A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4</w:t>
            </w:r>
          </w:p>
          <w:p w14:paraId="6755F417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46653E1C" w14:textId="77777777" w:rsidR="004B4849" w:rsidRDefault="004B4849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B4A9A70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50C9AEE" w14:textId="581398DF" w:rsidR="004B4849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349B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UŠETINA 1947“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ušetina, Vladimira Nazora 2, OIB: 1205403383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FA05F5F" w14:textId="7CB8AE53" w:rsidR="004B4849" w:rsidRDefault="000C50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77A139" w14:textId="6DED7FCD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670B5CA" w14:textId="4F24A9E3" w:rsidR="004B4849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CFAD50F" w14:textId="0E85BBEA" w:rsidR="004B4849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065850" w14:textId="77777777" w:rsidR="004B4849" w:rsidRPr="003A459F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C5010" w:rsidRPr="00270932" w14:paraId="0AA7BC24" w14:textId="77777777" w:rsidTr="004B4849">
        <w:tc>
          <w:tcPr>
            <w:tcW w:w="567" w:type="dxa"/>
            <w:shd w:val="clear" w:color="auto" w:fill="FFE599" w:themeFill="accent4" w:themeFillTint="66"/>
          </w:tcPr>
          <w:p w14:paraId="0F5CBB4D" w14:textId="5CD2215C" w:rsidR="000C5010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38A3A3B" w14:textId="1C534664" w:rsidR="000C5010" w:rsidRDefault="00CE718C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7A7C47C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A29C6D9" w14:textId="6C940AD3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5</w:t>
            </w:r>
          </w:p>
          <w:p w14:paraId="2FBE7223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18E8F1A8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006D17DB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B8B7633" w14:textId="7438D46B" w:rsidR="000C5010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F1B5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04256E5" w14:textId="2044A04E" w:rsidR="000C5010" w:rsidRDefault="00CE718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C0C7D43" w14:textId="49E74761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62E46BC" w14:textId="006C4872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85C7A80" w14:textId="7E8D44CA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ED48966" w14:textId="77777777" w:rsidR="000C5010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C5010" w:rsidRPr="00270932" w14:paraId="66E46613" w14:textId="77777777" w:rsidTr="004B4849">
        <w:tc>
          <w:tcPr>
            <w:tcW w:w="567" w:type="dxa"/>
            <w:shd w:val="clear" w:color="auto" w:fill="FFE599" w:themeFill="accent4" w:themeFillTint="66"/>
          </w:tcPr>
          <w:p w14:paraId="12779B0D" w14:textId="2A0A87BC" w:rsidR="000C5010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183EF0F" w14:textId="41C0369B" w:rsidR="000C5010" w:rsidRDefault="00CE718C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82D7392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2B76D20" w14:textId="25E7985E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6</w:t>
            </w:r>
          </w:p>
          <w:p w14:paraId="11E22A3D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0D76C1CF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0D2E7A3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60D0C37" w14:textId="77777777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C128F6"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1FF5CDE2" w14:textId="4D9A7611" w:rsidR="000C5010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3E82CF8" w14:textId="35B4F4C9" w:rsidR="000C5010" w:rsidRDefault="00CE718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D120613" w14:textId="48AA24A3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77FFAE4" w14:textId="5523F888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3C8DD90" w14:textId="725027E9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BE8A3E5" w14:textId="77777777" w:rsidR="000C5010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C5010" w:rsidRPr="00270932" w14:paraId="0081A988" w14:textId="77777777" w:rsidTr="004B4849">
        <w:tc>
          <w:tcPr>
            <w:tcW w:w="567" w:type="dxa"/>
            <w:shd w:val="clear" w:color="auto" w:fill="FFE599" w:themeFill="accent4" w:themeFillTint="66"/>
          </w:tcPr>
          <w:p w14:paraId="0AF1DE74" w14:textId="7B22A47C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BEFBDA3" w14:textId="1C240E39" w:rsidR="000C5010" w:rsidRDefault="00CE718C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C7B0FD2" w14:textId="763A08BA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081AC4D5" w14:textId="2A31AFBC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7</w:t>
            </w:r>
          </w:p>
          <w:p w14:paraId="05FDD52E" w14:textId="6DD69F1F" w:rsidR="00CE718C" w:rsidRDefault="00CE718C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4</w:t>
            </w:r>
          </w:p>
          <w:p w14:paraId="374B0A94" w14:textId="77777777" w:rsidR="000C5010" w:rsidRDefault="000C5010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4EEB5C6F" w14:textId="77777777" w:rsidR="000C5010" w:rsidRDefault="00CE718C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4E1AD0D" w14:textId="1F67D3FB" w:rsidR="00CE718C" w:rsidRDefault="00CE718C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CE718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arko Sinj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ilana Nikolića 15, 33000 Virovitica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0B8AB07" w14:textId="3DEEA6D0" w:rsidR="000C5010" w:rsidRDefault="00CE718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2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7862D8A" w14:textId="57ED47A8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18E0D07" w14:textId="23EB001B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196B628" w14:textId="4EEAF42E" w:rsidR="000C5010" w:rsidRDefault="00CE718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,2 EUR</w:t>
            </w:r>
            <w:r w:rsidR="003C6801"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dan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DD71D09" w14:textId="77777777" w:rsidR="000C5010" w:rsidRPr="003A459F" w:rsidRDefault="000C50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3C6801" w:rsidRPr="00270932" w14:paraId="3398C12F" w14:textId="77777777" w:rsidTr="004B4849">
        <w:tc>
          <w:tcPr>
            <w:tcW w:w="567" w:type="dxa"/>
            <w:shd w:val="clear" w:color="auto" w:fill="FFE599" w:themeFill="accent4" w:themeFillTint="66"/>
          </w:tcPr>
          <w:p w14:paraId="306ACE48" w14:textId="1D3010D7" w:rsidR="003C6801" w:rsidRDefault="003C680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C7860D3" w14:textId="7E3A1F13" w:rsidR="003C6801" w:rsidRDefault="003C6801" w:rsidP="005A4E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AF694CB" w14:textId="77777777" w:rsidR="003C6801" w:rsidRDefault="003C6801" w:rsidP="003C680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0B71007" w14:textId="4ED22805" w:rsidR="003C6801" w:rsidRDefault="003C6801" w:rsidP="003C680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8</w:t>
            </w:r>
          </w:p>
          <w:p w14:paraId="39EEC60B" w14:textId="77777777" w:rsidR="003C6801" w:rsidRDefault="003C6801" w:rsidP="003C680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012728C4" w14:textId="77777777" w:rsidR="003C6801" w:rsidRDefault="003C6801" w:rsidP="00CE718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214AC20" w14:textId="77777777" w:rsidR="003C6801" w:rsidRDefault="003C6801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6539DD3" w14:textId="564267D9" w:rsidR="003C6801" w:rsidRDefault="003C6801" w:rsidP="000C50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3C680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„NK Podgorje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odgorje, Sportska ulica 13, OIB: 09919039482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0DA9173" w14:textId="1049A96E" w:rsidR="003C6801" w:rsidRDefault="003C680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03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C0AE05D" w14:textId="0EB382B0" w:rsidR="003C6801" w:rsidRDefault="003C680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84E25BB" w14:textId="3BFF971A" w:rsidR="003C6801" w:rsidRDefault="003C680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90A3786" w14:textId="6192CB01" w:rsidR="003C6801" w:rsidRDefault="003C680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800D92F" w14:textId="77777777" w:rsidR="003C6801" w:rsidRPr="003A459F" w:rsidRDefault="003C680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CAFF242" w14:textId="5E76AFBB" w:rsidTr="004B4849">
        <w:tc>
          <w:tcPr>
            <w:tcW w:w="567" w:type="dxa"/>
            <w:shd w:val="clear" w:color="auto" w:fill="F4B083" w:themeFill="accent2" w:themeFillTint="99"/>
          </w:tcPr>
          <w:p w14:paraId="2195F73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13AB99A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4EF05A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0B81D0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1</w:t>
            </w:r>
          </w:p>
          <w:p w14:paraId="223D5A3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26BB12A7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7AE5FCCD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1C75141" w14:textId="64202FC5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V. Nazora 41a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6851A7C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55C1D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63FB2BA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5C7775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03B4417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A407B65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1323C02" w14:textId="66CA78BA" w:rsidTr="004B4849">
        <w:tc>
          <w:tcPr>
            <w:tcW w:w="567" w:type="dxa"/>
            <w:shd w:val="clear" w:color="auto" w:fill="F4B083" w:themeFill="accent2" w:themeFillTint="99"/>
          </w:tcPr>
          <w:p w14:paraId="44EDA7E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C4EAE77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18806D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A7C1B0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2</w:t>
            </w:r>
          </w:p>
          <w:p w14:paraId="0625FE7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7A9EE45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1D5769A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CAA5BF5" w14:textId="3533CA36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a Majstoro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V. Nazora 30, Buše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E96A024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8A72A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15C2D2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3E1B6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1ACE74D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8669C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B8E4402" w14:textId="3F9430C9" w:rsidTr="004B4849">
        <w:tc>
          <w:tcPr>
            <w:tcW w:w="567" w:type="dxa"/>
            <w:shd w:val="clear" w:color="auto" w:fill="F4B083" w:themeFill="accent2" w:themeFillTint="99"/>
          </w:tcPr>
          <w:p w14:paraId="7F34D3B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8AA2BA2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358AE4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C23D8F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3</w:t>
            </w:r>
          </w:p>
          <w:p w14:paraId="2647C53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2A65930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1EE15269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C5D799" w14:textId="452342FC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V. Nazora 41a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1ECC592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02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646CB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EAACFC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2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9F169A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D6EB7C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3206BC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18A939F" w14:textId="7DD3B803" w:rsidTr="004B4849">
        <w:tc>
          <w:tcPr>
            <w:tcW w:w="567" w:type="dxa"/>
            <w:shd w:val="clear" w:color="auto" w:fill="F4B083" w:themeFill="accent2" w:themeFillTint="99"/>
          </w:tcPr>
          <w:p w14:paraId="4BD3E95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</w:t>
            </w:r>
          </w:p>
          <w:p w14:paraId="1BAB04D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0AE6B23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F4E806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19FD1C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4</w:t>
            </w:r>
          </w:p>
          <w:p w14:paraId="3B3F45D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05660ED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74CDAA44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753EC27" w14:textId="1109E20D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elanija Trupina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99767CA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3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0757F2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69B118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3.2021.-06.05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5FBF0D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5218B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473B8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78F20AC" w14:textId="4DC4A927" w:rsidTr="004B4849">
        <w:tc>
          <w:tcPr>
            <w:tcW w:w="567" w:type="dxa"/>
            <w:shd w:val="clear" w:color="auto" w:fill="F4B083" w:themeFill="accent2" w:themeFillTint="99"/>
          </w:tcPr>
          <w:p w14:paraId="1C4E19A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B39C0F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1AC227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B2F03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2B5743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7</w:t>
            </w:r>
          </w:p>
          <w:p w14:paraId="7638824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70E9BF6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331BD34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2606021" w14:textId="66343B5F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654B51E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05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AB525A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27244C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21.5.2021.- 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C50FE2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6FF348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C9A0C9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7452CBA2" w14:textId="0CE1EB61" w:rsidTr="004B4849">
        <w:tc>
          <w:tcPr>
            <w:tcW w:w="567" w:type="dxa"/>
            <w:shd w:val="clear" w:color="auto" w:fill="F4B083" w:themeFill="accent2" w:themeFillTint="99"/>
          </w:tcPr>
          <w:p w14:paraId="38E5231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</w:t>
            </w:r>
          </w:p>
          <w:p w14:paraId="4980744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FF903A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6F0F262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3371D8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475886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8</w:t>
            </w:r>
          </w:p>
          <w:p w14:paraId="0BFEE3F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4C7D0B1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AB6C496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41F7BAC" w14:textId="30A08290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tonija Šandrk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Stjepana Radića 13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6D85B29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2E207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5A056B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32B6A05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38F1CDB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20F98A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4632029F" w14:textId="3B5FB275" w:rsidTr="004B4849">
        <w:tc>
          <w:tcPr>
            <w:tcW w:w="567" w:type="dxa"/>
            <w:shd w:val="clear" w:color="auto" w:fill="F4B083" w:themeFill="accent2" w:themeFillTint="99"/>
          </w:tcPr>
          <w:p w14:paraId="275AEA0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5D1093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F5AD0A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A0287E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9</w:t>
            </w:r>
          </w:p>
          <w:p w14:paraId="4E258E5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RBROJ:2189-19-01-21-1</w:t>
            </w:r>
          </w:p>
          <w:p w14:paraId="11D1F07B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0FED2DA7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3E03487E" w14:textId="18FD07AF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13704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Buneta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Kozice 59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F00F140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233F82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EC4743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-30.0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1AC5A92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C1B810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14DF50A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312F17A0" w14:textId="06BE65DD" w:rsidTr="004B4849">
        <w:tc>
          <w:tcPr>
            <w:tcW w:w="567" w:type="dxa"/>
            <w:shd w:val="clear" w:color="auto" w:fill="F4B083" w:themeFill="accent2" w:themeFillTint="99"/>
          </w:tcPr>
          <w:p w14:paraId="079B6B3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</w:t>
            </w:r>
          </w:p>
          <w:p w14:paraId="706C4A6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056F718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1F639B6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4E1B0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E6EEBF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0</w:t>
            </w:r>
          </w:p>
          <w:p w14:paraId="505F9DE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7F3976B7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3E1C77E7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8C357A" w14:textId="65309CA7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esna Matovina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Vladimira Nazora 62, Suhopolje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FEC71D8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CD8543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5223BFA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07B9B25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0FBA67E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15691F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DE9A710" w14:textId="012ACA43" w:rsidTr="004B4849">
        <w:tc>
          <w:tcPr>
            <w:tcW w:w="567" w:type="dxa"/>
            <w:shd w:val="clear" w:color="auto" w:fill="F4B083" w:themeFill="accent2" w:themeFillTint="99"/>
          </w:tcPr>
          <w:p w14:paraId="76AA258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86E5BB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CC0A99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636A4F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962E6B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23A4F5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2030B1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9CDFBB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E3EDE2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CDD078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2-01/21-01/11</w:t>
            </w:r>
          </w:p>
          <w:p w14:paraId="0676E14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19ADE1E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14F6944D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EBF09DE" w14:textId="52A41B73" w:rsidR="004B4849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1EA6C08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3F355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8EE1A8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17D8C2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876BAD1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19E26C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B4686DA" w14:textId="0B42BA93" w:rsidTr="004B4849">
        <w:tc>
          <w:tcPr>
            <w:tcW w:w="567" w:type="dxa"/>
            <w:shd w:val="clear" w:color="auto" w:fill="F4B083" w:themeFill="accent2" w:themeFillTint="99"/>
          </w:tcPr>
          <w:p w14:paraId="27BAE11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758EAE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93822F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9A32EE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4B62C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B1A619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E1E8EC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55587FF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2-01/21-01/12</w:t>
            </w:r>
          </w:p>
          <w:p w14:paraId="3F31595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633CD35D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7CBDDD92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19409E1" w14:textId="1AEA1F3B" w:rsidR="004B4849" w:rsidRPr="0067121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ja Gradinjan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Gornje Bazje 4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74BC44C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0B65CF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uno, neodređeno</w:t>
            </w:r>
          </w:p>
          <w:p w14:paraId="7F1A5DC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-30.0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18B9B0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3C6C37D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FC5845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7F69FEB0" w14:textId="00D311C2" w:rsidTr="004B4849">
        <w:tc>
          <w:tcPr>
            <w:tcW w:w="567" w:type="dxa"/>
            <w:shd w:val="clear" w:color="auto" w:fill="F4B083" w:themeFill="accent2" w:themeFillTint="99"/>
          </w:tcPr>
          <w:p w14:paraId="2BB0170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D6FA25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EB290D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36B16F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3</w:t>
            </w:r>
          </w:p>
          <w:p w14:paraId="3E5BF40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68AE1153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20962D29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DB9A5B" w14:textId="3C4F3198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elanija Šub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BBD82E8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053BCD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7809E0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09.2021.-06.10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3A9003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B3A26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5CE5EA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9152C01" w14:textId="52ED22D1" w:rsidTr="004B4849">
        <w:tc>
          <w:tcPr>
            <w:tcW w:w="567" w:type="dxa"/>
            <w:shd w:val="clear" w:color="auto" w:fill="F4B083" w:themeFill="accent2" w:themeFillTint="99"/>
          </w:tcPr>
          <w:p w14:paraId="205CABC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  <w:p w14:paraId="1E361B3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1CBE58A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D5CED4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108272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1-01/14</w:t>
            </w:r>
          </w:p>
          <w:p w14:paraId="30D37D0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4-21-1</w:t>
            </w:r>
          </w:p>
          <w:p w14:paraId="3C71532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52E7ACC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901F66" w14:textId="2329B123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elena Kolako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P.Preradovića 89, Suhopolje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E1189EF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1E575A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ADF941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9.2002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E40D29A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DC4A2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E5D84F0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574876CF" w14:textId="14C1E34D" w:rsidTr="004B4849">
        <w:tc>
          <w:tcPr>
            <w:tcW w:w="567" w:type="dxa"/>
            <w:shd w:val="clear" w:color="auto" w:fill="F4B083" w:themeFill="accent2" w:themeFillTint="99"/>
          </w:tcPr>
          <w:p w14:paraId="1C4615F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7C5FC13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164401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DFB8E5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1-01/13</w:t>
            </w:r>
          </w:p>
          <w:p w14:paraId="4691881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4-21-1</w:t>
            </w:r>
          </w:p>
          <w:p w14:paraId="581E88F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117D5B11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6791E75" w14:textId="111B5C5E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anela Kneže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F.Rusana 154,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F924739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9C30B9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AA01D9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9.2002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B9CB26D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575E7B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D39BB0A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20876888" w14:textId="5AC96611" w:rsidTr="004B4849">
        <w:tc>
          <w:tcPr>
            <w:tcW w:w="567" w:type="dxa"/>
            <w:shd w:val="clear" w:color="auto" w:fill="F4B083" w:themeFill="accent2" w:themeFillTint="99"/>
          </w:tcPr>
          <w:p w14:paraId="1202B6A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  <w:p w14:paraId="0D26A54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1EA0330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2D21B9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178277F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4</w:t>
            </w:r>
          </w:p>
          <w:p w14:paraId="0990183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77FDE818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61B336AC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BDD30F" w14:textId="33454AFD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Buneta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Kozice 59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756C77C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0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2F9C2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885DE7C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0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2B4E084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015D48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5D88B1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675BCDEC" w14:textId="4E51EB6E" w:rsidTr="004B4849">
        <w:tc>
          <w:tcPr>
            <w:tcW w:w="567" w:type="dxa"/>
            <w:shd w:val="clear" w:color="auto" w:fill="F4B083" w:themeFill="accent2" w:themeFillTint="99"/>
          </w:tcPr>
          <w:p w14:paraId="05C1FE4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E45A21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0684F8E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CC0D68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CF2A7A7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5</w:t>
            </w:r>
          </w:p>
          <w:p w14:paraId="24166465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0A164F6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045A91F9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4F12505" w14:textId="219EAA91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ica Rad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Sajmišna 38, Novigrad Podravski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225FB4D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10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265B3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8862733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5.10.2021.-10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9A8E4F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523F8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7C1C1FD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0F8C3858" w14:textId="1F3BD763" w:rsidTr="004B4849">
        <w:tc>
          <w:tcPr>
            <w:tcW w:w="567" w:type="dxa"/>
            <w:shd w:val="clear" w:color="auto" w:fill="F4B083" w:themeFill="accent2" w:themeFillTint="99"/>
          </w:tcPr>
          <w:p w14:paraId="47F7B33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04A2648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4F83177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08E7D9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5740DA1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6</w:t>
            </w:r>
          </w:p>
          <w:p w14:paraId="203B86D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26AFFC02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F023D7D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863AAC6" w14:textId="73FDC2D1" w:rsidR="004B4849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29B43CC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4.1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84C919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6236B58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1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D9EFB3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ECD92F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5C2A796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B4849" w:rsidRPr="00270932" w14:paraId="1263148C" w14:textId="27A40F4B" w:rsidTr="004B4849">
        <w:tc>
          <w:tcPr>
            <w:tcW w:w="567" w:type="dxa"/>
            <w:shd w:val="clear" w:color="auto" w:fill="F4B083" w:themeFill="accent2" w:themeFillTint="99"/>
          </w:tcPr>
          <w:p w14:paraId="115A524D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1140EA4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9828C0A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04302A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55CA4C50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7</w:t>
            </w:r>
          </w:p>
          <w:p w14:paraId="4CDE6C02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0BE2657E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6927C708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75C414F" w14:textId="360B6888" w:rsidR="004B4849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4B4849"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 w:rsidR="004B4849"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9421F74" w14:textId="77777777" w:rsidR="004B4849" w:rsidRDefault="004B4849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1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8BDA856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EEFED8B" w14:textId="77777777" w:rsidR="004B4849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9.11.2021. -17.11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578C289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4CC0831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BEB7601" w14:textId="77777777" w:rsidR="004B4849" w:rsidRPr="00270932" w:rsidRDefault="004B4849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0A196331" w14:textId="77777777" w:rsidTr="004B4849">
        <w:tc>
          <w:tcPr>
            <w:tcW w:w="567" w:type="dxa"/>
            <w:shd w:val="clear" w:color="auto" w:fill="F4B083" w:themeFill="accent2" w:themeFillTint="99"/>
          </w:tcPr>
          <w:p w14:paraId="1E3C22EE" w14:textId="58BACA1A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414C0A2" w14:textId="0E450DE9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82BF4F" w14:textId="77777777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6643750" w14:textId="77777777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1</w:t>
            </w:r>
          </w:p>
          <w:p w14:paraId="2B2EB4DC" w14:textId="3377700D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5C66064" w14:textId="77777777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9DD23A1" w14:textId="566CD629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3ACAACE" w14:textId="6CBA2AEE" w:rsidR="007604C1" w:rsidRDefault="007604C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97CF79" w14:textId="77777777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221A070" w14:textId="2AD47DFC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F14CF6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C65F078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DC71910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6E165A90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4666807" w14:textId="3EC33CDF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7B193DB" w14:textId="54A21C59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CA7737" w14:textId="77777777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94C712B" w14:textId="22CFF1C2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</w:t>
            </w:r>
            <w:r w:rsidR="007F658D"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</w:p>
          <w:p w14:paraId="2282250F" w14:textId="449E3F95" w:rsidR="007604C1" w:rsidRDefault="007604C1" w:rsidP="007604C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C371EF9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5D46485" w14:textId="08D7234C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0214BBB" w14:textId="0F1E6D23" w:rsidR="007604C1" w:rsidRDefault="007F658D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9D3B3FE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8634A3B" w14:textId="6EAFF167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8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42398A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4A4ACC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85A4F7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2E5C91A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10AB726B" w14:textId="4B375858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C511BEF" w14:textId="04BDABF1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002700C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8911DED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2</w:t>
            </w:r>
          </w:p>
          <w:p w14:paraId="6EA967FA" w14:textId="7235F552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6DE3486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406DEF3" w14:textId="2591E75A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A3F74E" w14:textId="5BD369FC" w:rsidR="007604C1" w:rsidRDefault="007F658D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86DDD5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B533BE3" w14:textId="397C56DF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32D310E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7BFCBC3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3F8E455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1E1A9C03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9DEB01F" w14:textId="644155E9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2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F177072" w14:textId="096888D3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9689B96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D258118" w14:textId="3757A799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3</w:t>
            </w:r>
          </w:p>
          <w:p w14:paraId="4141C7CA" w14:textId="72D620A6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A8700FE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39A6C53" w14:textId="7D55317E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to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ulica 5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63A5AC2" w14:textId="6EDD806C" w:rsidR="007604C1" w:rsidRDefault="007F658D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5700FC" w14:textId="463F2789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7B89D91" w14:textId="2A6AC442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4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819C63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7598491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3F793C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513FB0C9" w14:textId="77777777" w:rsidTr="004B4849">
        <w:tc>
          <w:tcPr>
            <w:tcW w:w="567" w:type="dxa"/>
            <w:shd w:val="clear" w:color="auto" w:fill="F4B083" w:themeFill="accent2" w:themeFillTint="99"/>
          </w:tcPr>
          <w:p w14:paraId="1027A6E4" w14:textId="20F32EC5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C3A4448" w14:textId="7E863D86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0CB1DD6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B4476C2" w14:textId="4C0C0064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4</w:t>
            </w:r>
          </w:p>
          <w:p w14:paraId="425A54A0" w14:textId="2C8CA60D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8B7FD70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6D4921" w14:textId="235D51A9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lies Valpov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svetog Josipa 9a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19B4A02" w14:textId="17D9938C" w:rsidR="007604C1" w:rsidRDefault="007F658D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0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FDC8EDA" w14:textId="3ADB40BB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D731275" w14:textId="02DABE4E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30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297E346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F6ED49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6FA0932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47ECB965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D4D502E" w14:textId="59696E06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A09D225" w14:textId="38181E76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3FCD178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4FC9DA4" w14:textId="6922EC35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5</w:t>
            </w:r>
          </w:p>
          <w:p w14:paraId="45CFC2B0" w14:textId="4A388D7F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D68088C" w14:textId="77777777" w:rsidR="007F658D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6CAD55" w14:textId="0B1CACBE" w:rsidR="007604C1" w:rsidRDefault="007F658D" w:rsidP="007F658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A427616" w14:textId="7B5A8C8C" w:rsidR="007604C1" w:rsidRDefault="007F658D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6.04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BA6B04" w14:textId="77777777" w:rsidR="007604C1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2B90C86" w14:textId="03B6D1CB" w:rsidR="007F658D" w:rsidRDefault="007F658D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137044">
              <w:rPr>
                <w:rFonts w:ascii="Arial" w:hAnsi="Arial" w:cs="Arial"/>
                <w:sz w:val="14"/>
                <w:szCs w:val="14"/>
                <w:lang w:val="hr-HR"/>
              </w:rPr>
              <w:t>Od 26.04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22450D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BFCB6E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1EC0E48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031B5AE1" w14:textId="77777777" w:rsidTr="004B4849">
        <w:tc>
          <w:tcPr>
            <w:tcW w:w="567" w:type="dxa"/>
            <w:shd w:val="clear" w:color="auto" w:fill="F4B083" w:themeFill="accent2" w:themeFillTint="99"/>
          </w:tcPr>
          <w:p w14:paraId="1015D961" w14:textId="5D637928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14127AC" w14:textId="01058FE6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029293D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61FFDE5" w14:textId="23B8D70C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6</w:t>
            </w:r>
          </w:p>
          <w:p w14:paraId="2B9BB0C3" w14:textId="445C3A65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3260F03" w14:textId="107D62DF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ED8FEAC" w14:textId="461AE2D8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lies Valpov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svetog Josipa 9a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5AED5CD" w14:textId="56433920" w:rsidR="007604C1" w:rsidRDefault="005027F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5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F25919" w14:textId="77777777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F4CFC58" w14:textId="714C1277" w:rsidR="005027F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5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79761E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B50E94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1FD07A7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7FA695FA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745E35A" w14:textId="20F61126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F2FDB78" w14:textId="4D6E24B3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84705D6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7B7D6A8" w14:textId="6CEAC2F6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7</w:t>
            </w:r>
          </w:p>
          <w:p w14:paraId="6A037A62" w14:textId="42B2C4DF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CAB0EAA" w14:textId="77777777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27B021B" w14:textId="45D22039" w:rsidR="005027F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027F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 Andelfinge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D. Pejačević 4, Orah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40C8CFD" w14:textId="09206BF9" w:rsidR="007604C1" w:rsidRDefault="005027F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7D4DEDA" w14:textId="77777777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5089B52E" w14:textId="2477DDF3" w:rsidR="005027F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DF8756F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FBE075A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82CF457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793F450B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5A85591" w14:textId="01C28ABA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5E77CC8" w14:textId="1CB05736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A0DB65A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B195F1B" w14:textId="2A60F049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8</w:t>
            </w:r>
          </w:p>
          <w:p w14:paraId="7CAAEE14" w14:textId="5762626D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E92740A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47C64E9" w14:textId="73C2F4D7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</w:t>
            </w:r>
            <w:r w:rsidR="00F22938">
              <w:rPr>
                <w:rFonts w:ascii="Arial" w:hAnsi="Arial" w:cs="Arial"/>
                <w:sz w:val="14"/>
                <w:szCs w:val="14"/>
                <w:lang w:val="hr-HR"/>
              </w:rPr>
              <w:t>Braće Ra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3380AFE" w14:textId="31B9837C" w:rsidR="007604C1" w:rsidRDefault="005027F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A0A678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480AB5FF" w14:textId="6B1F3CC2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F4DE10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5F7F145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3EF954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44CFD9CE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91C2E60" w14:textId="57E2A9CF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92C0CB6" w14:textId="340E783A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2AB9D25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CB8624B" w14:textId="21958291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9</w:t>
            </w:r>
          </w:p>
          <w:p w14:paraId="29F09B47" w14:textId="589FA685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747E608" w14:textId="77777777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E81C1B2" w14:textId="3EFDDFBD" w:rsidR="005027F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9A18A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uka Po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2F08768" w14:textId="187C1310" w:rsidR="007604C1" w:rsidRDefault="005027F1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E639F3" w14:textId="77777777" w:rsidR="005027F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00876E09" w14:textId="7549F511" w:rsidR="007604C1" w:rsidRDefault="005027F1" w:rsidP="005027F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950D29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F26B914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B97421C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206D0A89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52B265E" w14:textId="023A3C66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36BB765" w14:textId="2A271918" w:rsidR="007604C1" w:rsidRDefault="005027F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04B47B5" w14:textId="77777777" w:rsidR="009A18AC" w:rsidRDefault="009A18AC" w:rsidP="009A18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30AD3CE" w14:textId="771AA3BA" w:rsidR="009A18AC" w:rsidRDefault="009A18AC" w:rsidP="009A18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0</w:t>
            </w:r>
          </w:p>
          <w:p w14:paraId="66676FF6" w14:textId="116C52A4" w:rsidR="007604C1" w:rsidRDefault="009A18AC" w:rsidP="009A18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9D9F95F" w14:textId="77777777" w:rsidR="007604C1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August Cesarec</w:t>
            </w:r>
          </w:p>
          <w:p w14:paraId="293F1B24" w14:textId="046880D7" w:rsidR="009A18AC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9A18A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rotea Tkale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ulica 5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50107B2" w14:textId="14334A90" w:rsidR="007604C1" w:rsidRDefault="009A18A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09CBA2D" w14:textId="18721D89" w:rsidR="007604C1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CE3DBEC" w14:textId="57FBD4DD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  <w:p w14:paraId="43912CC7" w14:textId="2E41E28B" w:rsidR="009A18AC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336FA489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D07F83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5CACED2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4B3BA4C3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ECAE585" w14:textId="26B7DBC8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8D3E514" w14:textId="4F6AAC05" w:rsidR="007604C1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BFF1328" w14:textId="77777777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38EB1F5" w14:textId="5C5B995C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1</w:t>
            </w:r>
          </w:p>
          <w:p w14:paraId="4407E7DD" w14:textId="544DE855" w:rsidR="007604C1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F1E1BB3" w14:textId="77777777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E56DA94" w14:textId="51198CE0" w:rsidR="007604C1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50C630A" w14:textId="2CD1FB53" w:rsidR="007604C1" w:rsidRDefault="00137044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CA110F1" w14:textId="77777777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7405977" w14:textId="2D13AFE7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AB4F41C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05B3C2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4CDEE4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377CB61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2EAF978A" w14:textId="692D4C89" w:rsidR="007604C1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1555F9A" w14:textId="10A53250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5C5B9F9" w14:textId="77777777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133254B1" w14:textId="77777777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2</w:t>
            </w:r>
          </w:p>
          <w:p w14:paraId="634161F2" w14:textId="17ACEFDF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FF2D176" w14:textId="77777777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E577A4C" w14:textId="1AEFBE50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13704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0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CFB9956" w14:textId="08BBD494" w:rsidR="007604C1" w:rsidRDefault="00137044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0EDDC8" w14:textId="088BC431" w:rsidR="007604C1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</w:t>
            </w:r>
            <w:r w:rsidR="00137044">
              <w:rPr>
                <w:rFonts w:ascii="Arial" w:hAnsi="Arial" w:cs="Arial"/>
                <w:sz w:val="14"/>
                <w:szCs w:val="14"/>
                <w:lang w:val="hr-HR"/>
              </w:rPr>
              <w:t>dređeno, nepuno</w:t>
            </w:r>
          </w:p>
          <w:p w14:paraId="3B366F61" w14:textId="6C6D3CD3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5BAEBC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4B3B9E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B3ABD4B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5C36938C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9456E73" w14:textId="362C7DC9" w:rsidR="007604C1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7AB2FCF" w14:textId="2E88605A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F6CBFC5" w14:textId="77777777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A05CFAB" w14:textId="6BFEC9A1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3</w:t>
            </w:r>
          </w:p>
          <w:p w14:paraId="6D55DF9A" w14:textId="0BFCAA91" w:rsidR="007604C1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C6A5D3A" w14:textId="77777777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2701B1F" w14:textId="0428D043" w:rsidR="00137044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13704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ijana Habijanec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1CD379F" w14:textId="4F73A4B8" w:rsidR="007604C1" w:rsidRDefault="00137044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0FB3AAF" w14:textId="77777777" w:rsidR="007604C1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</w:t>
            </w:r>
            <w:r w:rsidR="00137044">
              <w:rPr>
                <w:rFonts w:ascii="Arial" w:hAnsi="Arial" w:cs="Arial"/>
                <w:sz w:val="14"/>
                <w:szCs w:val="14"/>
                <w:lang w:val="hr-HR"/>
              </w:rPr>
              <w:t>dređeno, nepuno</w:t>
            </w:r>
          </w:p>
          <w:p w14:paraId="68DBB3EA" w14:textId="3DF455A4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91FA3D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E39D505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ADF901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604C1" w:rsidRPr="00270932" w14:paraId="5171344A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A8333CE" w14:textId="734196CA" w:rsidR="007604C1" w:rsidRDefault="009A18A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66728AC" w14:textId="40E528F9" w:rsidR="007604C1" w:rsidRDefault="00137044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7282F2D" w14:textId="77777777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5BA6BB85" w14:textId="39D764B8" w:rsidR="00137044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</w:t>
            </w:r>
            <w:r w:rsidR="00585933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1E90293A" w14:textId="2674C5FE" w:rsidR="007604C1" w:rsidRDefault="00137044" w:rsidP="0013704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2392B76" w14:textId="77777777" w:rsidR="007604C1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B8A4846" w14:textId="4DE4D79B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41a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30373BB" w14:textId="2B505E48" w:rsidR="007604C1" w:rsidRDefault="0058593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3E2E569" w14:textId="77777777" w:rsidR="007604C1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567B9FA7" w14:textId="60A490E5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FA8B7E3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6A360B8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4C26A35" w14:textId="77777777" w:rsidR="007604C1" w:rsidRPr="00270932" w:rsidRDefault="007604C1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5CFDF594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67D7CC8" w14:textId="10891D69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728DEB9" w14:textId="5870F1FE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0286FC2" w14:textId="77777777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0A544B88" w14:textId="70A3D13B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5</w:t>
            </w:r>
          </w:p>
          <w:p w14:paraId="45F51F6C" w14:textId="5EE26304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B6B4C72" w14:textId="77777777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7C33F42" w14:textId="5E609FA2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13704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0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85EBCB0" w14:textId="50E0760C" w:rsidR="00585933" w:rsidRDefault="0058593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28017DA" w14:textId="777777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579937C" w14:textId="31B010C5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1BFD4C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0D1332F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A58578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394486FC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1EEB7CB" w14:textId="5A6E08ED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E0DC1C9" w14:textId="4A9030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EF59CA1" w14:textId="77777777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7F86910B" w14:textId="6458E165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6</w:t>
            </w:r>
          </w:p>
          <w:p w14:paraId="00D00A19" w14:textId="68775AEA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2FA389F" w14:textId="777777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8201EE6" w14:textId="48602140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34E31C7" w14:textId="2F4CE343" w:rsidR="00585933" w:rsidRDefault="0058593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98E6475" w14:textId="777777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9D86487" w14:textId="7B4AC8BD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4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D956297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6F402A3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A160180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70C80F1B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3998C47" w14:textId="60A7ED3D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4A75D62" w14:textId="2DAFA1A0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303E83" w14:textId="77777777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3DB16DC" w14:textId="65C436A1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7</w:t>
            </w:r>
          </w:p>
          <w:p w14:paraId="73B6270E" w14:textId="7708C5B8" w:rsidR="00585933" w:rsidRDefault="00585933" w:rsidP="005859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1DC8FB0" w14:textId="777777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E05359B" w14:textId="641B8D3E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ja Grgić Cvit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Đurđic 48, Đurđic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8E635FB" w14:textId="1C21336A" w:rsidR="00585933" w:rsidRDefault="0058593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8DF46D0" w14:textId="77777777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52B19A46" w14:textId="7EE9638A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786333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F8240FD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3042339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508FB563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AD17BB3" w14:textId="66C71973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183349B" w14:textId="4A5EEE54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616612B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39A6850" w14:textId="4D308ECA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8</w:t>
            </w:r>
          </w:p>
          <w:p w14:paraId="4185E916" w14:textId="05A0C006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44C406A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94BD579" w14:textId="509E72D5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D494CAF" w14:textId="1753203F" w:rsidR="00585933" w:rsidRDefault="00F2293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7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8320FEE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00FCB97" w14:textId="1A19CB7A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7.10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90216A0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02AEFDC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A40BC96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012684DB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7F83F86" w14:textId="667A1198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9A9D903" w14:textId="5BBA2BB4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4815696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0E380A7" w14:textId="02A68F6A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9</w:t>
            </w:r>
          </w:p>
          <w:p w14:paraId="13F7200F" w14:textId="02CB3713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3C6A627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A959C5F" w14:textId="76E0CE2D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9A18A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uka Po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89C8F7A" w14:textId="05123A91" w:rsidR="00585933" w:rsidRDefault="00F2293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9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358D05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939002F" w14:textId="3D3EB75C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9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C8BBC7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1D89DAE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E25F4A1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11BEF35E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E68BAD7" w14:textId="5E18C7F6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2D4B76C" w14:textId="0BBFDABE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2EFA579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EABD9EB" w14:textId="6E33966B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0</w:t>
            </w:r>
          </w:p>
          <w:p w14:paraId="658DAAF6" w14:textId="11D3CBE0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2DCBDF4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E47B9C" w14:textId="396FEAA5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666B3CB" w14:textId="7A0DC728" w:rsidR="00585933" w:rsidRDefault="00F2293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5F9D01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2D0C14FD" w14:textId="66DEA09E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4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38E0820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ADA81C7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BB17413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24615DA9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F101568" w14:textId="0B359B88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3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711FAAA" w14:textId="5A3769BD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54114C0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CC5C6B5" w14:textId="66EBC032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1</w:t>
            </w:r>
          </w:p>
          <w:p w14:paraId="37CA3B54" w14:textId="3A64CB62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CE5FAA0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452CABF" w14:textId="69A83E6D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a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738FB4B" w14:textId="35120C9D" w:rsidR="00585933" w:rsidRDefault="00F2293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3F918C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00D5A64" w14:textId="135466FF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4.10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B51889E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1F2EA84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1BB0FB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7F0B3743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C1B6FDB" w14:textId="1D65CFDD" w:rsidR="00585933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39EEC7E" w14:textId="600D725A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F30AF34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9BE20F3" w14:textId="6681DC0C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2</w:t>
            </w:r>
          </w:p>
          <w:p w14:paraId="52E35FA2" w14:textId="0E02F9ED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47DFB32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7D8BD17" w14:textId="5191F199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F2293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0DB0321" w14:textId="59F45D3E" w:rsidR="00585933" w:rsidRDefault="00F2293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2BD303C" w14:textId="77777777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D13F8DA" w14:textId="25F31663" w:rsidR="00F22938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3ECAAB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DF1C52F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F26655A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150D64F0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1F118B0" w14:textId="1DA514BD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94CE556" w14:textId="7EE8C52D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33A9F17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AF5EC5B" w14:textId="39D37199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3</w:t>
            </w:r>
          </w:p>
          <w:p w14:paraId="7607066E" w14:textId="67791EF8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0D0BD9E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8EA346" w14:textId="53072FA3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91A6AE7" w14:textId="2CCE9546" w:rsidR="00585933" w:rsidRDefault="008B438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1.202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CD43C47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583FBC7" w14:textId="76D7F445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1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35EF5A8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030B51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8D601BD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1563F6E7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2D66549" w14:textId="532F14B3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5F879C9" w14:textId="42E1516C" w:rsidR="00585933" w:rsidRDefault="00F2293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CA60DFA" w14:textId="77777777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972E94A" w14:textId="3C54B710" w:rsidR="00F22938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</w:t>
            </w:r>
            <w:r w:rsidR="008B4383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1864ECD0" w14:textId="486CA1EF" w:rsidR="00585933" w:rsidRDefault="00F22938" w:rsidP="00F2293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822A19F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2DDA467" w14:textId="293B5F8B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8B438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BF8F024" w14:textId="794D1413" w:rsidR="00585933" w:rsidRDefault="008B438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1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A7C5DEF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8215E22" w14:textId="41664860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7.11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3251C04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1B07AE1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A66D0C5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6C85EEB2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FFB494F" w14:textId="4D66DCD8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638407A" w14:textId="365A19CC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314A81C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A81FF67" w14:textId="0E8B9A76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1</w:t>
            </w:r>
          </w:p>
          <w:p w14:paraId="670E6DEC" w14:textId="7CD77CB9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8092CF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F9BDC43" w14:textId="5C8CCEF6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F2293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95DD4E7" w14:textId="212AD9FC" w:rsidR="00585933" w:rsidRDefault="008B438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D8721E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FBD5E3C" w14:textId="4A10099C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ED5061A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D57F945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302C681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1A1557AB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4C5F334" w14:textId="6AD84F5F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90FE669" w14:textId="399C6992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655BA4D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1D8CFE6" w14:textId="5EAB662A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2</w:t>
            </w:r>
          </w:p>
          <w:p w14:paraId="02071FCB" w14:textId="3B95C73B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2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127F9BA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65B5375" w14:textId="45A41AC7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89DAFDB" w14:textId="7B46744A" w:rsidR="00585933" w:rsidRDefault="008B4383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D9AADC3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4705B2C" w14:textId="365FAD44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,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666F10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5BFAEF9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5A87175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2FA11785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162E2E5" w14:textId="0626BB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9A752F7" w14:textId="408AE44D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5AAD084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50E0210" w14:textId="0B6B8D60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3</w:t>
            </w:r>
          </w:p>
          <w:p w14:paraId="0326BD87" w14:textId="671BC89E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A03238E" w14:textId="77777777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04197D3" w14:textId="7EA26C09" w:rsidR="008B438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E71F0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lađana Kaselj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14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F6A1A79" w14:textId="19D66730" w:rsidR="00585933" w:rsidRDefault="00AD792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C00727" w14:textId="77777777" w:rsidR="00585933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48673DC" w14:textId="72EC464E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179BC2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5BF3D57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A1009C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4B0A1DAB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06B45B3" w14:textId="62B69425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E5DBA1F" w14:textId="2B6524C8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0FC07E8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FC83B66" w14:textId="40076788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04</w:t>
            </w:r>
          </w:p>
          <w:p w14:paraId="2CBA05CA" w14:textId="2F339BA8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F33D726" w14:textId="7777777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77CD7A4" w14:textId="52D18334" w:rsidR="00585933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8B438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B69B6CD" w14:textId="4FF08BDE" w:rsidR="00585933" w:rsidRDefault="00AD792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D475A5" w14:textId="77777777" w:rsidR="00585933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19692A3" w14:textId="751DB00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7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88471F3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C143F22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C6DC9C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85933" w:rsidRPr="00270932" w14:paraId="7EF65F20" w14:textId="77777777" w:rsidTr="004B4849">
        <w:tc>
          <w:tcPr>
            <w:tcW w:w="567" w:type="dxa"/>
            <w:shd w:val="clear" w:color="auto" w:fill="F4B083" w:themeFill="accent2" w:themeFillTint="99"/>
          </w:tcPr>
          <w:p w14:paraId="377868D8" w14:textId="7820C833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15AF1D9" w14:textId="6240D915" w:rsidR="00585933" w:rsidRDefault="008B438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96A6AF" w14:textId="77777777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285727F" w14:textId="2FCAB652" w:rsidR="008B438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05</w:t>
            </w:r>
          </w:p>
          <w:p w14:paraId="38FCE155" w14:textId="4A4272DB" w:rsidR="00585933" w:rsidRDefault="008B4383" w:rsidP="008B438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7E7B6EA" w14:textId="77777777" w:rsidR="00585933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85D4901" w14:textId="120860BD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AD79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Filip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rovitička 22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DC67E03" w14:textId="63266FDD" w:rsidR="00585933" w:rsidRDefault="00AD792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1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5CD7E25" w14:textId="77777777" w:rsidR="00585933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2DCF9FB" w14:textId="5688286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1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26ED133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05C6227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32E36BA" w14:textId="77777777" w:rsidR="00585933" w:rsidRPr="00270932" w:rsidRDefault="00585933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746C97FA" w14:textId="77777777" w:rsidTr="004B4849">
        <w:tc>
          <w:tcPr>
            <w:tcW w:w="567" w:type="dxa"/>
            <w:shd w:val="clear" w:color="auto" w:fill="F4B083" w:themeFill="accent2" w:themeFillTint="99"/>
          </w:tcPr>
          <w:p w14:paraId="24F548FD" w14:textId="66A01C18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0FDE83A" w14:textId="2C2A5091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C9D5A24" w14:textId="7777777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B97FB2E" w14:textId="32ADE23C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6</w:t>
            </w:r>
          </w:p>
          <w:p w14:paraId="57C2DC80" w14:textId="0463ADD9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12D555A" w14:textId="7777777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991F5D6" w14:textId="76BE1B1F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AD79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vjetlana G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li Zagreb 9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F90FCB1" w14:textId="5B08512D" w:rsidR="00AD7926" w:rsidRDefault="00AD792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D1A118F" w14:textId="7777777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83AE600" w14:textId="54284692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8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963D5B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BC9E1A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B0A47AE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7926C938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9881C24" w14:textId="2623D13C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5AC3964" w14:textId="6E61A676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701DF7B" w14:textId="7777777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DE753D7" w14:textId="6448C5A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7</w:t>
            </w:r>
          </w:p>
          <w:p w14:paraId="7B228086" w14:textId="7D3AB12B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0D1700D" w14:textId="7777777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5A994A7" w14:textId="22A821DA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AD79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ija Komar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lodvorska 28G, Vukosavljevica, OIB: 9608165773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5B8D42A" w14:textId="7F63BE23" w:rsidR="00AD7926" w:rsidRDefault="00AD792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E2B296" w14:textId="7777777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EB00EB9" w14:textId="6B728088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331A346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51ACFE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26649B8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74FB9F9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690E50D" w14:textId="35A2421C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FAFD0C0" w14:textId="37753D8D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A433BA0" w14:textId="7777777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60535971" w14:textId="30A0095E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8</w:t>
            </w:r>
          </w:p>
          <w:p w14:paraId="16E85C53" w14:textId="0874510B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58AE04C" w14:textId="7777777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B2A9851" w14:textId="6BCBCBC0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C225628" w14:textId="40ECA4B4" w:rsidR="00AD7926" w:rsidRDefault="00E71F0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0</w:t>
            </w:r>
            <w:r w:rsidR="00AD7926">
              <w:rPr>
                <w:rFonts w:ascii="Arial" w:hAnsi="Arial" w:cs="Arial"/>
                <w:b/>
                <w:sz w:val="14"/>
                <w:szCs w:val="14"/>
                <w:lang w:val="hr-HR"/>
              </w:rPr>
              <w:t>.0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</w:t>
            </w:r>
            <w:r w:rsidR="00AD7926">
              <w:rPr>
                <w:rFonts w:ascii="Arial" w:hAnsi="Arial" w:cs="Arial"/>
                <w:b/>
                <w:sz w:val="14"/>
                <w:szCs w:val="14"/>
                <w:lang w:val="hr-HR"/>
              </w:rPr>
              <w:t>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B8FC0F" w14:textId="77777777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2C502AC1" w14:textId="51801F09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 </w:t>
            </w:r>
            <w:r w:rsidR="00E71F0C">
              <w:rPr>
                <w:rFonts w:ascii="Arial" w:hAnsi="Arial" w:cs="Arial"/>
                <w:sz w:val="14"/>
                <w:szCs w:val="14"/>
                <w:lang w:val="hr-HR"/>
              </w:rPr>
              <w:t>30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84E902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EBC2B9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A9A1A9C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3A273A7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2F591EC" w14:textId="45BF6E4A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1EBEFF7" w14:textId="61F1B6C4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75E4AAD" w14:textId="2E02C580" w:rsidR="00AD7926" w:rsidRDefault="00E71F0C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>govo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a</w:t>
            </w:r>
            <w:r w:rsidR="00AD7926">
              <w:rPr>
                <w:rFonts w:ascii="Arial" w:hAnsi="Arial" w:cs="Arial"/>
                <w:sz w:val="14"/>
                <w:szCs w:val="14"/>
                <w:lang w:val="hr-HR"/>
              </w:rPr>
              <w:t xml:space="preserve"> o radu</w:t>
            </w:r>
          </w:p>
          <w:p w14:paraId="1763998E" w14:textId="678C8567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</w:t>
            </w:r>
            <w:r w:rsidR="00E71F0C"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</w:p>
          <w:p w14:paraId="5361996A" w14:textId="7036CAEF" w:rsidR="00AD7926" w:rsidRDefault="00AD7926" w:rsidP="00AD79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 w:rsidR="00E71F0C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63CB7C0" w14:textId="77777777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476AAC" w14:textId="12623EEF" w:rsidR="00AD7926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8D4404B" w14:textId="65094229" w:rsidR="00AD7926" w:rsidRDefault="00E71F0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767864" w14:textId="77777777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1B36818" w14:textId="583C69AB" w:rsidR="00E71F0C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AAD3B4F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2C91053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6843D0F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6412762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309E0C0" w14:textId="35B8AE64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D00146B" w14:textId="44FC5B79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1D9CE77" w14:textId="77777777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1BD2514C" w14:textId="33FA5E76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0</w:t>
            </w:r>
          </w:p>
          <w:p w14:paraId="471C3193" w14:textId="6E858E93" w:rsidR="00AD7926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ECA3180" w14:textId="77777777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FA6B30A" w14:textId="2DD9F6D5" w:rsidR="00AD7926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604C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92F49EB" w14:textId="233C1CC2" w:rsidR="00AD7926" w:rsidRDefault="00E71F0C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83ECCC" w14:textId="77777777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06339A8F" w14:textId="3084B6DD" w:rsidR="00E71F0C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4BD1FCB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67958EE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855866A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2ABC3243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8AF332E" w14:textId="7BF87EE8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44B573B" w14:textId="64762074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68DA425" w14:textId="77777777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22DEE221" w14:textId="12838B5B" w:rsidR="00E71F0C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1</w:t>
            </w:r>
          </w:p>
          <w:p w14:paraId="695E655F" w14:textId="5B95D8CA" w:rsidR="00AD7926" w:rsidRDefault="00E71F0C" w:rsidP="00E71F0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7AA461D" w14:textId="77777777" w:rsidR="00AD7926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563DFC7" w14:textId="312FB62E" w:rsidR="00E71F0C" w:rsidRDefault="00E71F0C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B471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a Gavran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.Gupca 149, Buše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38CAF35" w14:textId="6111DC5B" w:rsidR="00AD7926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DB6359C" w14:textId="77777777" w:rsidR="00AD7926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072A5CE6" w14:textId="29D5CB7C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F3A9275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118779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C86CEE7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075F5237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841BC27" w14:textId="5537CB5B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CDC02F4" w14:textId="2E336CD0" w:rsidR="00AD7926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F6F8E4F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15B32B31" w14:textId="39B91249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2</w:t>
            </w:r>
          </w:p>
          <w:p w14:paraId="3F6A1BDD" w14:textId="158CBD03" w:rsidR="00AD7926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E0FFFCB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4BBC33A" w14:textId="56D4ED01" w:rsidR="00AD7926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58593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23D6F06" w14:textId="6E56B0BF" w:rsidR="00AD7926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6F5D91" w14:textId="77777777" w:rsidR="00AD7926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59D902AF" w14:textId="77FB0849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od 07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548D4AE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1400A4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8693692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4DBCAD42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FDA6093" w14:textId="4361F9B0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7B7C9A2" w14:textId="4AF9F0CC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EDD92B2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5519C7E" w14:textId="0895498A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3</w:t>
            </w:r>
          </w:p>
          <w:p w14:paraId="40BF362D" w14:textId="46ED61D8" w:rsidR="00AD7926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1BD9942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8E2C86" w14:textId="21AD5417" w:rsidR="00AD7926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AD79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Filip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rovitička 22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34ED1CB" w14:textId="7B7DF188" w:rsidR="00AD7926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C953FC0" w14:textId="77777777" w:rsidR="00AD7926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1D32CAC" w14:textId="2263A671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D657762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8A1CD94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258A4F1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D7926" w:rsidRPr="00270932" w14:paraId="7D164D6D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12D561A" w14:textId="7B7D630C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34D1137" w14:textId="7197AA8F" w:rsidR="00AD7926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4D990F9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99B8577" w14:textId="492BB26F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4</w:t>
            </w:r>
          </w:p>
          <w:p w14:paraId="4E9A48CA" w14:textId="2E5BD403" w:rsidR="00AD7926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FEDAA77" w14:textId="77777777" w:rsidR="00AD7926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FE7571C" w14:textId="014B342D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B471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ko Speva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dr. Ante Starčevića 1, 33000 Virovitica, OIB: 1593270821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9058BF6" w14:textId="7A00D653" w:rsidR="00AD7926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F95233" w14:textId="77777777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4D73E73" w14:textId="1617E1CE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8392B2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9FBD77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5342904" w14:textId="77777777" w:rsidR="00AD7926" w:rsidRPr="00270932" w:rsidRDefault="00AD792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72FE3BFD" w14:textId="77777777" w:rsidTr="004B4849">
        <w:tc>
          <w:tcPr>
            <w:tcW w:w="567" w:type="dxa"/>
            <w:shd w:val="clear" w:color="auto" w:fill="F4B083" w:themeFill="accent2" w:themeFillTint="99"/>
          </w:tcPr>
          <w:p w14:paraId="2DBE5CB6" w14:textId="46FECDA3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5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F7771F" w14:textId="2D35F716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7AE2DC5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01EB136" w14:textId="1E345556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5</w:t>
            </w:r>
          </w:p>
          <w:p w14:paraId="02A1EBA2" w14:textId="14814BDF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D8C3428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8D953A3" w14:textId="16B9B22F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F2293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46A4704" w14:textId="34ADDFB0" w:rsidR="00DB4718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4C9A37A" w14:textId="77777777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C335B23" w14:textId="38A8DB28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3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93C4321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7E814AA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D6DA920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26B8D5C0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25E4181" w14:textId="20161FE6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503BEBE" w14:textId="049F8F54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F486907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7F2022A" w14:textId="44B7422E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6</w:t>
            </w:r>
          </w:p>
          <w:p w14:paraId="6BB9406F" w14:textId="7A49F02D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F12929D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CE9D21E" w14:textId="168F5F90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8B438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12EA309" w14:textId="5C366FAD" w:rsidR="00DB4718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363DE7C" w14:textId="77777777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5317DD1" w14:textId="7E8661A6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 (5 mjeseci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6B483FA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3811D9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0116768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1CCCCF1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41AEB88B" w14:textId="4633BE48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6EA9671" w14:textId="784A4D79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18FF646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AE77BBA" w14:textId="04FC8210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7</w:t>
            </w:r>
          </w:p>
          <w:p w14:paraId="509A671C" w14:textId="6D824D0F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DBCD577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7272E4" w14:textId="607B3074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7F658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  <w:r w:rsidR="00DA7310">
              <w:rPr>
                <w:rFonts w:ascii="Arial" w:hAnsi="Arial" w:cs="Arial"/>
                <w:sz w:val="14"/>
                <w:szCs w:val="14"/>
                <w:lang w:val="hr-HR"/>
              </w:rPr>
              <w:t>, OIB: 96151108621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7AE66E1" w14:textId="7D84ACB1" w:rsidR="00DB4718" w:rsidRDefault="00DB471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EA9982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8AD753F" w14:textId="2CD34B73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77AB81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6FB67D9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5CBF6EE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33D1C29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27E9DEC5" w14:textId="13F88598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214040E" w14:textId="558B117E" w:rsidR="00DB4718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AD33086" w14:textId="77777777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2F94E7C" w14:textId="10EB0948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</w:t>
            </w:r>
            <w:r w:rsidR="00DA7310"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</w:p>
          <w:p w14:paraId="64EC7AC7" w14:textId="4144C1AA" w:rsidR="00DB4718" w:rsidRDefault="00DB4718" w:rsidP="00DB4718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81946E1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F2F217F" w14:textId="6F41F3BC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A7310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osip Bož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30. svibnja 21, Milanovac, 33000 Virovitica, OIB: 0642440230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E24F2FC" w14:textId="145ECC75" w:rsidR="00DB4718" w:rsidRDefault="00DA73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8A77732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A8A6BF6" w14:textId="2F620B41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B5CA1F9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BBE8C9E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8258E52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7C90A174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F85F9C2" w14:textId="2637576F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1CB686F" w14:textId="76265340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8CA4480" w14:textId="77777777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42B2B18D" w14:textId="3B96C41A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9</w:t>
            </w:r>
          </w:p>
          <w:p w14:paraId="637245CF" w14:textId="5C5239E6" w:rsidR="00DB4718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C67349D" w14:textId="77777777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1ED0E16" w14:textId="36C266FD" w:rsidR="00DB4718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F2293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, OIB: 5353161008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E422D71" w14:textId="325D3095" w:rsidR="00DB4718" w:rsidRDefault="00DA73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FF8A28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BD644E1" w14:textId="2B199309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1D5D41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F8F67A6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B880767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6F87CBCF" w14:textId="77777777" w:rsidTr="004B4849">
        <w:tc>
          <w:tcPr>
            <w:tcW w:w="567" w:type="dxa"/>
            <w:shd w:val="clear" w:color="auto" w:fill="F4B083" w:themeFill="accent2" w:themeFillTint="99"/>
          </w:tcPr>
          <w:p w14:paraId="50B745BE" w14:textId="572037E8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1FB69C9" w14:textId="1B28AB1E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9E6B628" w14:textId="77777777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2E6D7F2" w14:textId="30691545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0</w:t>
            </w:r>
          </w:p>
          <w:p w14:paraId="4515FCBE" w14:textId="1CF760B1" w:rsidR="00DB4718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8F49629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78DCBC1" w14:textId="79CC9507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A7310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atricija Basta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judevita Gaja 17, Pitomača, OIB: 486172882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5CE96F0" w14:textId="7F8CB979" w:rsidR="00DB4718" w:rsidRDefault="00DA73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5DFA7EB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181375A" w14:textId="11DC9111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353A15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6020EEC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8033EAA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16200AFD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11E6BD7" w14:textId="7429797B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71BD872" w14:textId="023957D2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94530DA" w14:textId="77777777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E701122" w14:textId="466D2659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1</w:t>
            </w:r>
          </w:p>
          <w:p w14:paraId="524B4FE0" w14:textId="3C4E1B72" w:rsidR="00DB4718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B2B5FE2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E442E23" w14:textId="571926AD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DA7310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ktorija-Elizabeta Đurđ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dr. Franje Tuđmana 5, 33000 Virovitica, OIB: 1767302213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8AACA23" w14:textId="2FD412A4" w:rsidR="00DB4718" w:rsidRDefault="00DA7310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57BBBD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B1956E4" w14:textId="6BA36DA2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2728D1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755B86A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E906FDB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4718" w:rsidRPr="00270932" w14:paraId="2E36A414" w14:textId="77777777" w:rsidTr="004B4849">
        <w:tc>
          <w:tcPr>
            <w:tcW w:w="567" w:type="dxa"/>
            <w:shd w:val="clear" w:color="auto" w:fill="F4B083" w:themeFill="accent2" w:themeFillTint="99"/>
          </w:tcPr>
          <w:p w14:paraId="0BC18C72" w14:textId="6240ED44" w:rsidR="00DB4718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B35AD49" w14:textId="6CEAD66C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B7FB2F1" w14:textId="77777777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D0088D1" w14:textId="681B55A5" w:rsidR="00DA7310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2</w:t>
            </w:r>
          </w:p>
          <w:p w14:paraId="75458203" w14:textId="688D756B" w:rsidR="00DB4718" w:rsidRDefault="00DA7310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86C1241" w14:textId="77777777" w:rsidR="00DB4718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99ABA6" w14:textId="001D4289" w:rsidR="00DA7310" w:rsidRDefault="00DA7310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1B6C9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94, Špišić Bukovica, OIB: 7945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05AAAD6" w14:textId="7B2E4D0F" w:rsidR="00DB4718" w:rsidRDefault="001B6C98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09159A" w14:textId="77777777" w:rsidR="00DB4718" w:rsidRDefault="001B6C9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158C209" w14:textId="4B99DD47" w:rsidR="001B6C98" w:rsidRDefault="001B6C9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18BB80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0DDC404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6B58EDD" w14:textId="77777777" w:rsidR="00DB4718" w:rsidRPr="00270932" w:rsidRDefault="00DB4718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A3806" w:rsidRPr="00270932" w14:paraId="202B5B96" w14:textId="77777777" w:rsidTr="004B4849">
        <w:tc>
          <w:tcPr>
            <w:tcW w:w="567" w:type="dxa"/>
            <w:shd w:val="clear" w:color="auto" w:fill="F4B083" w:themeFill="accent2" w:themeFillTint="99"/>
          </w:tcPr>
          <w:p w14:paraId="6C85B44C" w14:textId="499ABC87" w:rsidR="004A3806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062B12F" w14:textId="0DD61FE3" w:rsidR="004A3806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F95A648" w14:textId="77777777" w:rsidR="004A3806" w:rsidRDefault="004A3806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E23341D" w14:textId="77777777" w:rsidR="004A3806" w:rsidRDefault="004A3806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3</w:t>
            </w:r>
          </w:p>
          <w:p w14:paraId="45342F5E" w14:textId="302A8BA1" w:rsidR="004A3806" w:rsidRDefault="004A3806" w:rsidP="00DA731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DB9791F" w14:textId="77777777" w:rsidR="004A3806" w:rsidRDefault="004A3806" w:rsidP="004A380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E09F413" w14:textId="7F688F39" w:rsidR="004A3806" w:rsidRDefault="004A3806" w:rsidP="004A380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1B6C98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94, Špišić Bukovica, OIB: 7945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EE56F51" w14:textId="1F7E65E0" w:rsidR="004A3806" w:rsidRDefault="004A3806" w:rsidP="00B2313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6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4856719" w14:textId="77777777" w:rsidR="004A3806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2EC5E5A" w14:textId="507F84B2" w:rsidR="004A3806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06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EC7A0F" w14:textId="77777777" w:rsidR="004A3806" w:rsidRPr="00270932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B1389B5" w14:textId="77777777" w:rsidR="004A3806" w:rsidRPr="00270932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796D30C" w14:textId="77777777" w:rsidR="004A3806" w:rsidRPr="00270932" w:rsidRDefault="004A3806" w:rsidP="00B2313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</w:tbl>
    <w:p w14:paraId="7E18030A" w14:textId="77777777" w:rsidR="00C16C0C" w:rsidRDefault="00C16C0C"/>
    <w:p w14:paraId="7A39A212" w14:textId="77777777" w:rsidR="00F50997" w:rsidRDefault="00F50997"/>
    <w:p w14:paraId="100B8E18" w14:textId="77777777" w:rsidR="00671212" w:rsidRDefault="00671212"/>
    <w:p w14:paraId="2656E472" w14:textId="77777777" w:rsidR="00671212" w:rsidRDefault="00671212"/>
    <w:p w14:paraId="6E86A5F4" w14:textId="77777777" w:rsidR="00F50997" w:rsidRDefault="00F50997"/>
    <w:p w14:paraId="3E9978DA" w14:textId="77777777" w:rsidR="00F50997" w:rsidRDefault="00F50997"/>
    <w:p w14:paraId="20BE1CBD" w14:textId="77777777" w:rsidR="005A701E" w:rsidRDefault="005A701E"/>
    <w:p w14:paraId="38613476" w14:textId="706B7A1E" w:rsidR="009A70BE" w:rsidRDefault="009A70BE"/>
    <w:p w14:paraId="6638D2D2" w14:textId="2CFCC14B" w:rsidR="00575397" w:rsidRDefault="00575397"/>
    <w:p w14:paraId="77902F83" w14:textId="717BA98D" w:rsidR="00575397" w:rsidRDefault="00575397"/>
    <w:p w14:paraId="302474E5" w14:textId="01A5339C" w:rsidR="00575397" w:rsidRDefault="00575397"/>
    <w:p w14:paraId="39B9A6E9" w14:textId="22451E2D" w:rsidR="00575397" w:rsidRDefault="00575397"/>
    <w:p w14:paraId="50A36802" w14:textId="27D9EF64" w:rsidR="00575397" w:rsidRDefault="00575397"/>
    <w:p w14:paraId="6EC1A0EC" w14:textId="15477686" w:rsidR="00575397" w:rsidRDefault="00575397"/>
    <w:p w14:paraId="719A9EA9" w14:textId="53C5AB23" w:rsidR="00575397" w:rsidRDefault="00575397"/>
    <w:p w14:paraId="61432D5D" w14:textId="693025D8" w:rsidR="00575397" w:rsidRDefault="00575397"/>
    <w:p w14:paraId="7728C03C" w14:textId="7163A5CB" w:rsidR="00575397" w:rsidRDefault="00575397"/>
    <w:p w14:paraId="186CB74B" w14:textId="77777777" w:rsidR="00575397" w:rsidRDefault="00575397"/>
    <w:p w14:paraId="04265662" w14:textId="33CC68F5" w:rsidR="00B97A6A" w:rsidRPr="00270932" w:rsidRDefault="00B97A6A" w:rsidP="00B97A6A">
      <w:pPr>
        <w:rPr>
          <w:rFonts w:ascii="Arial" w:hAnsi="Arial" w:cs="Arial"/>
          <w:sz w:val="14"/>
          <w:szCs w:val="14"/>
        </w:rPr>
      </w:pPr>
      <w:r w:rsidRPr="00270932">
        <w:rPr>
          <w:rFonts w:ascii="Arial" w:hAnsi="Arial" w:cs="Arial"/>
          <w:sz w:val="14"/>
          <w:szCs w:val="14"/>
        </w:rPr>
        <w:t>Evidenciju izradila:</w:t>
      </w:r>
      <w:r w:rsidR="001B6C98">
        <w:rPr>
          <w:rFonts w:ascii="Arial" w:hAnsi="Arial" w:cs="Arial"/>
          <w:sz w:val="14"/>
          <w:szCs w:val="14"/>
        </w:rPr>
        <w:t xml:space="preserve"> Viktorija-Elizabeta Đurđević, mag.iur.</w:t>
      </w:r>
      <w:r w:rsidRPr="00270932">
        <w:rPr>
          <w:rFonts w:ascii="Arial" w:hAnsi="Arial" w:cs="Arial"/>
          <w:sz w:val="14"/>
          <w:szCs w:val="14"/>
        </w:rPr>
        <w:t>, tajnica škole</w:t>
      </w:r>
    </w:p>
    <w:p w14:paraId="4DCC93F7" w14:textId="77777777" w:rsidR="00B97A6A" w:rsidRPr="00270932" w:rsidRDefault="00B97A6A" w:rsidP="00B97A6A">
      <w:pPr>
        <w:rPr>
          <w:rFonts w:ascii="Arial" w:hAnsi="Arial" w:cs="Arial"/>
          <w:sz w:val="14"/>
          <w:szCs w:val="14"/>
        </w:rPr>
      </w:pPr>
      <w:r w:rsidRPr="00270932">
        <w:rPr>
          <w:rFonts w:ascii="Arial" w:hAnsi="Arial" w:cs="Arial"/>
          <w:sz w:val="14"/>
          <w:szCs w:val="14"/>
        </w:rPr>
        <w:t xml:space="preserve">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270932">
        <w:rPr>
          <w:rFonts w:ascii="Arial" w:hAnsi="Arial" w:cs="Arial"/>
          <w:sz w:val="14"/>
          <w:szCs w:val="14"/>
        </w:rPr>
        <w:t xml:space="preserve"> </w:t>
      </w:r>
    </w:p>
    <w:p w14:paraId="3C554492" w14:textId="68D03AF2" w:rsidR="00B97A6A" w:rsidRPr="00270932" w:rsidRDefault="00B97A6A" w:rsidP="00B97A6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U Špišić Bukovici, </w:t>
      </w:r>
      <w:r w:rsidR="001B6C98">
        <w:rPr>
          <w:rFonts w:ascii="Arial" w:hAnsi="Arial" w:cs="Arial"/>
          <w:sz w:val="14"/>
          <w:szCs w:val="14"/>
        </w:rPr>
        <w:t>28</w:t>
      </w:r>
      <w:r>
        <w:rPr>
          <w:rFonts w:ascii="Arial" w:hAnsi="Arial" w:cs="Arial"/>
          <w:sz w:val="14"/>
          <w:szCs w:val="14"/>
        </w:rPr>
        <w:t>.</w:t>
      </w:r>
      <w:r w:rsidR="001B6C98">
        <w:rPr>
          <w:rFonts w:ascii="Arial" w:hAnsi="Arial" w:cs="Arial"/>
          <w:sz w:val="14"/>
          <w:szCs w:val="14"/>
        </w:rPr>
        <w:t>04</w:t>
      </w:r>
      <w:r>
        <w:rPr>
          <w:rFonts w:ascii="Arial" w:hAnsi="Arial" w:cs="Arial"/>
          <w:sz w:val="14"/>
          <w:szCs w:val="14"/>
        </w:rPr>
        <w:t>.202</w:t>
      </w:r>
      <w:r w:rsidR="001B6C98">
        <w:rPr>
          <w:rFonts w:ascii="Arial" w:hAnsi="Arial" w:cs="Arial"/>
          <w:sz w:val="14"/>
          <w:szCs w:val="14"/>
        </w:rPr>
        <w:t>3</w:t>
      </w:r>
      <w:r w:rsidRPr="00270932">
        <w:rPr>
          <w:rFonts w:ascii="Arial" w:hAnsi="Arial" w:cs="Arial"/>
          <w:sz w:val="14"/>
          <w:szCs w:val="14"/>
        </w:rPr>
        <w:t xml:space="preserve">. godine                                                                                                                                                                                            </w:t>
      </w:r>
      <w:r w:rsidR="003B5E9F">
        <w:rPr>
          <w:rFonts w:ascii="Arial" w:hAnsi="Arial" w:cs="Arial"/>
          <w:sz w:val="14"/>
          <w:szCs w:val="14"/>
        </w:rPr>
        <w:t xml:space="preserve">                               </w:t>
      </w:r>
    </w:p>
    <w:p w14:paraId="2E3466B6" w14:textId="77777777" w:rsidR="00B97A6A" w:rsidRPr="003B5E9F" w:rsidRDefault="00B97A6A" w:rsidP="00B97A6A">
      <w:pPr>
        <w:rPr>
          <w:rFonts w:ascii="Arial" w:hAnsi="Arial" w:cs="Arial"/>
          <w:sz w:val="14"/>
          <w:szCs w:val="14"/>
        </w:rPr>
      </w:pPr>
      <w:r w:rsidRPr="0027093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</w:t>
      </w:r>
      <w:r w:rsidR="003B5E9F">
        <w:rPr>
          <w:rFonts w:ascii="Arial" w:hAnsi="Arial" w:cs="Arial"/>
          <w:sz w:val="14"/>
          <w:szCs w:val="14"/>
        </w:rPr>
        <w:t xml:space="preserve">                               </w:t>
      </w:r>
    </w:p>
    <w:p w14:paraId="2B552D82" w14:textId="77777777" w:rsidR="00B97A6A" w:rsidRPr="00897156" w:rsidRDefault="00B97A6A" w:rsidP="00B97A6A">
      <w:pPr>
        <w:rPr>
          <w:rFonts w:ascii="Arial" w:hAnsi="Arial" w:cs="Arial"/>
          <w:sz w:val="20"/>
          <w:szCs w:val="20"/>
        </w:rPr>
      </w:pPr>
      <w:r w:rsidRPr="00897156">
        <w:rPr>
          <w:rFonts w:ascii="Arial" w:hAnsi="Arial" w:cs="Arial"/>
          <w:sz w:val="20"/>
          <w:szCs w:val="20"/>
        </w:rPr>
        <w:t>L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B97A6A" w:rsidRPr="00897156" w14:paraId="3BC807E5" w14:textId="77777777" w:rsidTr="00B97A6A">
        <w:tc>
          <w:tcPr>
            <w:tcW w:w="4106" w:type="dxa"/>
            <w:shd w:val="clear" w:color="auto" w:fill="E2EFD9" w:themeFill="accent6" w:themeFillTint="33"/>
          </w:tcPr>
          <w:p w14:paraId="7DBFA273" w14:textId="77777777" w:rsidR="00B97A6A" w:rsidRPr="00441ADF" w:rsidRDefault="00B97A6A" w:rsidP="00B97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6A" w:rsidRPr="00897156" w14:paraId="4FBA3A60" w14:textId="77777777" w:rsidTr="00B97A6A">
        <w:tc>
          <w:tcPr>
            <w:tcW w:w="4106" w:type="dxa"/>
            <w:shd w:val="clear" w:color="auto" w:fill="DEEAF6" w:themeFill="accent1" w:themeFillTint="33"/>
          </w:tcPr>
          <w:p w14:paraId="03E3A83F" w14:textId="77777777" w:rsidR="00B97A6A" w:rsidRPr="00441ADF" w:rsidRDefault="00B97A6A" w:rsidP="00B97A6A">
            <w:pPr>
              <w:rPr>
                <w:rFonts w:ascii="Arial" w:hAnsi="Arial" w:cs="Arial"/>
                <w:sz w:val="18"/>
                <w:szCs w:val="18"/>
              </w:rPr>
            </w:pPr>
            <w:r w:rsidRPr="00441ADF">
              <w:rPr>
                <w:rFonts w:ascii="Arial" w:hAnsi="Arial" w:cs="Arial"/>
                <w:sz w:val="18"/>
                <w:szCs w:val="18"/>
              </w:rPr>
              <w:t>Ugovori s dobavljačima</w:t>
            </w:r>
          </w:p>
        </w:tc>
      </w:tr>
      <w:tr w:rsidR="00B97A6A" w:rsidRPr="00897156" w14:paraId="59946472" w14:textId="77777777" w:rsidTr="00B97A6A">
        <w:tc>
          <w:tcPr>
            <w:tcW w:w="4106" w:type="dxa"/>
            <w:shd w:val="clear" w:color="auto" w:fill="FFE599" w:themeFill="accent4" w:themeFillTint="66"/>
          </w:tcPr>
          <w:p w14:paraId="365E4546" w14:textId="77777777" w:rsidR="00B97A6A" w:rsidRPr="00441ADF" w:rsidRDefault="00B97A6A" w:rsidP="00B97A6A">
            <w:pPr>
              <w:rPr>
                <w:rFonts w:ascii="Arial" w:hAnsi="Arial" w:cs="Arial"/>
                <w:sz w:val="18"/>
                <w:szCs w:val="18"/>
              </w:rPr>
            </w:pPr>
            <w:r w:rsidRPr="00441ADF">
              <w:rPr>
                <w:rFonts w:ascii="Arial" w:hAnsi="Arial" w:cs="Arial"/>
                <w:sz w:val="18"/>
                <w:szCs w:val="18"/>
              </w:rPr>
              <w:t>Ugovori o najmu školskog prostora</w:t>
            </w:r>
          </w:p>
        </w:tc>
      </w:tr>
      <w:tr w:rsidR="00B97A6A" w:rsidRPr="00897156" w14:paraId="68C943A0" w14:textId="77777777" w:rsidTr="00B97A6A">
        <w:tc>
          <w:tcPr>
            <w:tcW w:w="4106" w:type="dxa"/>
            <w:shd w:val="clear" w:color="auto" w:fill="F4B083" w:themeFill="accent2" w:themeFillTint="99"/>
          </w:tcPr>
          <w:p w14:paraId="2CDE5756" w14:textId="77777777" w:rsidR="00B97A6A" w:rsidRPr="00441ADF" w:rsidRDefault="00B97A6A" w:rsidP="00B97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o radu</w:t>
            </w:r>
          </w:p>
        </w:tc>
      </w:tr>
    </w:tbl>
    <w:p w14:paraId="49864A36" w14:textId="17487942" w:rsidR="009A70BE" w:rsidRDefault="00B97A6A">
      <w:r>
        <w:t xml:space="preserve"> </w:t>
      </w:r>
    </w:p>
    <w:sectPr w:rsidR="009A70BE" w:rsidSect="00C16C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DC9" w14:textId="77777777" w:rsidR="00AC3B8A" w:rsidRDefault="00AC3B8A" w:rsidP="00525CB7">
      <w:r>
        <w:separator/>
      </w:r>
    </w:p>
  </w:endnote>
  <w:endnote w:type="continuationSeparator" w:id="0">
    <w:p w14:paraId="71205D2B" w14:textId="77777777" w:rsidR="00AC3B8A" w:rsidRDefault="00AC3B8A" w:rsidP="0052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3534" w14:textId="77777777" w:rsidR="00AC3B8A" w:rsidRDefault="00AC3B8A" w:rsidP="00525CB7">
      <w:r>
        <w:separator/>
      </w:r>
    </w:p>
  </w:footnote>
  <w:footnote w:type="continuationSeparator" w:id="0">
    <w:p w14:paraId="163B7FD0" w14:textId="77777777" w:rsidR="00AC3B8A" w:rsidRDefault="00AC3B8A" w:rsidP="0052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0C"/>
    <w:rsid w:val="000112E4"/>
    <w:rsid w:val="000A2041"/>
    <w:rsid w:val="000C5010"/>
    <w:rsid w:val="00137044"/>
    <w:rsid w:val="001A29C5"/>
    <w:rsid w:val="001B6C98"/>
    <w:rsid w:val="001D638B"/>
    <w:rsid w:val="002F0631"/>
    <w:rsid w:val="003349BF"/>
    <w:rsid w:val="00356E92"/>
    <w:rsid w:val="003B2B72"/>
    <w:rsid w:val="003B5E9F"/>
    <w:rsid w:val="003C0BB1"/>
    <w:rsid w:val="003C4BCF"/>
    <w:rsid w:val="003C6801"/>
    <w:rsid w:val="003E615B"/>
    <w:rsid w:val="0042313E"/>
    <w:rsid w:val="00433DCA"/>
    <w:rsid w:val="00470FCD"/>
    <w:rsid w:val="00495000"/>
    <w:rsid w:val="00495E12"/>
    <w:rsid w:val="004A3806"/>
    <w:rsid w:val="004B1C27"/>
    <w:rsid w:val="004B4849"/>
    <w:rsid w:val="004F1B5D"/>
    <w:rsid w:val="004F2FAC"/>
    <w:rsid w:val="005027F1"/>
    <w:rsid w:val="00507457"/>
    <w:rsid w:val="00525CB7"/>
    <w:rsid w:val="005302F5"/>
    <w:rsid w:val="00575397"/>
    <w:rsid w:val="00585933"/>
    <w:rsid w:val="005A4E93"/>
    <w:rsid w:val="005A701E"/>
    <w:rsid w:val="005B4B7D"/>
    <w:rsid w:val="00671212"/>
    <w:rsid w:val="006A1DB0"/>
    <w:rsid w:val="006E4653"/>
    <w:rsid w:val="006E6BA6"/>
    <w:rsid w:val="006F3307"/>
    <w:rsid w:val="006F72B2"/>
    <w:rsid w:val="0071202D"/>
    <w:rsid w:val="00712AB4"/>
    <w:rsid w:val="00732848"/>
    <w:rsid w:val="007604C1"/>
    <w:rsid w:val="0076138C"/>
    <w:rsid w:val="007732C7"/>
    <w:rsid w:val="007F658D"/>
    <w:rsid w:val="00825C6F"/>
    <w:rsid w:val="008B4383"/>
    <w:rsid w:val="009124C9"/>
    <w:rsid w:val="0091370C"/>
    <w:rsid w:val="00943BB1"/>
    <w:rsid w:val="009448D8"/>
    <w:rsid w:val="00983764"/>
    <w:rsid w:val="00987BDE"/>
    <w:rsid w:val="009A18AC"/>
    <w:rsid w:val="009A70BE"/>
    <w:rsid w:val="009F5817"/>
    <w:rsid w:val="00A12FBD"/>
    <w:rsid w:val="00A5010C"/>
    <w:rsid w:val="00AA4F5E"/>
    <w:rsid w:val="00AC3B8A"/>
    <w:rsid w:val="00AD7926"/>
    <w:rsid w:val="00B23136"/>
    <w:rsid w:val="00B63843"/>
    <w:rsid w:val="00B63F0B"/>
    <w:rsid w:val="00B66007"/>
    <w:rsid w:val="00B97A6A"/>
    <w:rsid w:val="00BA254B"/>
    <w:rsid w:val="00C128F6"/>
    <w:rsid w:val="00C16C0C"/>
    <w:rsid w:val="00CE718C"/>
    <w:rsid w:val="00D83443"/>
    <w:rsid w:val="00DA7310"/>
    <w:rsid w:val="00DB2166"/>
    <w:rsid w:val="00DB4718"/>
    <w:rsid w:val="00DC0890"/>
    <w:rsid w:val="00DF2438"/>
    <w:rsid w:val="00E006BF"/>
    <w:rsid w:val="00E71F0C"/>
    <w:rsid w:val="00E77A34"/>
    <w:rsid w:val="00ED5A1E"/>
    <w:rsid w:val="00F0277C"/>
    <w:rsid w:val="00F14F98"/>
    <w:rsid w:val="00F22938"/>
    <w:rsid w:val="00F50997"/>
    <w:rsid w:val="00F5161F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FF1C"/>
  <w15:chartTrackingRefBased/>
  <w15:docId w15:val="{305694AE-5BDE-4CD5-9FB4-9468CB1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5C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5C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25C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5C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6CF5-AC30-469B-8164-568B3A2A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iktorija-Elizabeta Đurđević</cp:lastModifiedBy>
  <cp:revision>20</cp:revision>
  <cp:lastPrinted>2022-01-07T08:17:00Z</cp:lastPrinted>
  <dcterms:created xsi:type="dcterms:W3CDTF">2023-04-26T07:56:00Z</dcterms:created>
  <dcterms:modified xsi:type="dcterms:W3CDTF">2023-06-19T11:53:00Z</dcterms:modified>
</cp:coreProperties>
</file>